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D2B" w:rsidRPr="00795786" w:rsidRDefault="00D12D2B" w:rsidP="00D12D2B">
      <w:pPr>
        <w:pStyle w:val="1"/>
        <w:rPr>
          <w:rFonts w:ascii="ＭＳ Ｐゴシック" w:eastAsia="ＭＳ Ｐゴシック" w:hAnsi="ＭＳ Ｐゴシック"/>
        </w:rPr>
      </w:pPr>
      <w:r w:rsidRPr="00795786">
        <w:rPr>
          <w:rFonts w:ascii="ＭＳ Ｐゴシック" w:eastAsia="ＭＳ Ｐゴシック" w:hAnsi="ＭＳ Ｐゴシック" w:hint="eastAsia"/>
        </w:rPr>
        <w:t>【</w:t>
      </w:r>
      <w:r w:rsidRPr="00795786">
        <w:rPr>
          <w:rFonts w:ascii="ＭＳ Ｐゴシック" w:eastAsia="ＭＳ Ｐゴシック" w:hAnsi="ＭＳ Ｐゴシック"/>
        </w:rPr>
        <w:t>lightbox.css</w:t>
      </w:r>
      <w:r w:rsidRPr="00795786">
        <w:rPr>
          <w:rFonts w:ascii="ＭＳ Ｐゴシック" w:eastAsia="ＭＳ Ｐゴシック" w:hAnsi="ＭＳ Ｐゴシック" w:hint="eastAsia"/>
        </w:rPr>
        <w:t>】</w:t>
      </w:r>
      <w:r>
        <w:rPr>
          <w:rFonts w:ascii="ＭＳ Ｐゴシック" w:eastAsia="ＭＳ Ｐゴシック" w:hAnsi="ＭＳ Ｐゴシック" w:hint="eastAsia"/>
        </w:rPr>
        <w:t>のオリジナル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702"/>
      </w:tblGrid>
      <w:tr w:rsidR="00CC31CC" w:rsidRPr="00CC31CC" w:rsidTr="00CC31CC">
        <w:trPr>
          <w:trHeight w:val="7923"/>
        </w:trPr>
        <w:tc>
          <w:tcPr>
            <w:tcW w:w="8702" w:type="dxa"/>
          </w:tcPr>
          <w:p w:rsidR="00CC31CC" w:rsidRPr="00CC31CC" w:rsidRDefault="00CC31CC" w:rsidP="00BA16E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 w:val="20"/>
                <w:szCs w:val="20"/>
              </w:rPr>
            </w:pPr>
            <w:r w:rsidRPr="00CC31CC">
              <w:rPr>
                <w:rFonts w:ascii="ＭＳ ゴシック" w:eastAsia="ＭＳ ゴシック" w:cs="ＭＳ ゴシック"/>
                <w:kern w:val="0"/>
                <w:sz w:val="20"/>
                <w:szCs w:val="20"/>
              </w:rPr>
              <w:t>#lightbox {</w:t>
            </w:r>
          </w:p>
          <w:p w:rsidR="00CC31CC" w:rsidRPr="00CC31CC" w:rsidRDefault="00CC31CC" w:rsidP="00BA16E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 w:val="20"/>
                <w:szCs w:val="20"/>
              </w:rPr>
            </w:pPr>
            <w:r w:rsidRPr="00CC31CC">
              <w:rPr>
                <w:rFonts w:ascii="ＭＳ ゴシック" w:eastAsia="ＭＳ ゴシック" w:cs="ＭＳ ゴシック"/>
                <w:kern w:val="0"/>
                <w:sz w:val="20"/>
                <w:szCs w:val="20"/>
              </w:rPr>
              <w:tab/>
              <w:t>background-color: #</w:t>
            </w:r>
            <w:proofErr w:type="spellStart"/>
            <w:r w:rsidRPr="00CC31CC">
              <w:rPr>
                <w:rFonts w:ascii="ＭＳ ゴシック" w:eastAsia="ＭＳ ゴシック" w:cs="ＭＳ ゴシック"/>
                <w:kern w:val="0"/>
                <w:sz w:val="20"/>
                <w:szCs w:val="20"/>
              </w:rPr>
              <w:t>eee</w:t>
            </w:r>
            <w:proofErr w:type="spellEnd"/>
            <w:r w:rsidRPr="00CC31CC">
              <w:rPr>
                <w:rFonts w:ascii="ＭＳ ゴシック" w:eastAsia="ＭＳ ゴシック" w:cs="ＭＳ ゴシック"/>
                <w:kern w:val="0"/>
                <w:sz w:val="20"/>
                <w:szCs w:val="20"/>
              </w:rPr>
              <w:t>;</w:t>
            </w:r>
          </w:p>
          <w:p w:rsidR="00CC31CC" w:rsidRPr="00CC31CC" w:rsidRDefault="00CC31CC" w:rsidP="00BA16E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 w:val="20"/>
                <w:szCs w:val="20"/>
              </w:rPr>
            </w:pPr>
            <w:r w:rsidRPr="00CC31CC">
              <w:rPr>
                <w:rFonts w:ascii="ＭＳ ゴシック" w:eastAsia="ＭＳ ゴシック" w:cs="ＭＳ ゴシック"/>
                <w:kern w:val="0"/>
                <w:sz w:val="20"/>
                <w:szCs w:val="20"/>
              </w:rPr>
              <w:tab/>
              <w:t>padding: 10px;</w:t>
            </w:r>
          </w:p>
          <w:p w:rsidR="00CC31CC" w:rsidRPr="00CC31CC" w:rsidRDefault="00CC31CC" w:rsidP="00BA16E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 w:val="20"/>
                <w:szCs w:val="20"/>
              </w:rPr>
            </w:pPr>
            <w:r w:rsidRPr="00CC31CC">
              <w:rPr>
                <w:rFonts w:ascii="ＭＳ ゴシック" w:eastAsia="ＭＳ ゴシック" w:cs="ＭＳ ゴシック"/>
                <w:kern w:val="0"/>
                <w:sz w:val="20"/>
                <w:szCs w:val="20"/>
              </w:rPr>
              <w:tab/>
              <w:t>border-bottom: 1px solid #666;</w:t>
            </w:r>
          </w:p>
          <w:p w:rsidR="00CC31CC" w:rsidRPr="00CC31CC" w:rsidRDefault="00CC31CC" w:rsidP="00BA16E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 w:val="20"/>
                <w:szCs w:val="20"/>
              </w:rPr>
            </w:pPr>
            <w:r w:rsidRPr="00CC31CC">
              <w:rPr>
                <w:rFonts w:ascii="ＭＳ ゴシック" w:eastAsia="ＭＳ ゴシック" w:cs="ＭＳ ゴシック"/>
                <w:kern w:val="0"/>
                <w:sz w:val="20"/>
                <w:szCs w:val="20"/>
              </w:rPr>
              <w:tab/>
              <w:t>border-right: 1px solid #666;</w:t>
            </w:r>
          </w:p>
          <w:p w:rsidR="00CC31CC" w:rsidRPr="00CC31CC" w:rsidRDefault="00CC31CC" w:rsidP="00BA16E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 w:val="20"/>
                <w:szCs w:val="20"/>
              </w:rPr>
            </w:pPr>
            <w:r w:rsidRPr="00CC31CC">
              <w:rPr>
                <w:rFonts w:ascii="ＭＳ ゴシック" w:eastAsia="ＭＳ ゴシック" w:cs="ＭＳ ゴシック"/>
                <w:kern w:val="0"/>
                <w:sz w:val="20"/>
                <w:szCs w:val="20"/>
              </w:rPr>
              <w:t>}</w:t>
            </w:r>
          </w:p>
          <w:p w:rsidR="00CC31CC" w:rsidRPr="00CC31CC" w:rsidRDefault="00CC31CC" w:rsidP="00BA16E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 w:val="20"/>
                <w:szCs w:val="20"/>
              </w:rPr>
            </w:pPr>
            <w:r w:rsidRPr="00CC31CC">
              <w:rPr>
                <w:rFonts w:ascii="ＭＳ ゴシック" w:eastAsia="ＭＳ ゴシック" w:cs="ＭＳ ゴシック"/>
                <w:kern w:val="0"/>
                <w:sz w:val="20"/>
                <w:szCs w:val="20"/>
              </w:rPr>
              <w:t>#</w:t>
            </w:r>
            <w:proofErr w:type="spellStart"/>
            <w:r w:rsidRPr="00CC31CC">
              <w:rPr>
                <w:rFonts w:ascii="ＭＳ ゴシック" w:eastAsia="ＭＳ ゴシック" w:cs="ＭＳ ゴシック"/>
                <w:kern w:val="0"/>
                <w:sz w:val="20"/>
                <w:szCs w:val="20"/>
              </w:rPr>
              <w:t>lightboxCaption</w:t>
            </w:r>
            <w:proofErr w:type="spellEnd"/>
            <w:r w:rsidRPr="00CC31CC">
              <w:rPr>
                <w:rFonts w:ascii="ＭＳ ゴシック" w:eastAsia="ＭＳ ゴシック" w:cs="ＭＳ ゴシック"/>
                <w:kern w:val="0"/>
                <w:sz w:val="20"/>
                <w:szCs w:val="20"/>
              </w:rPr>
              <w:t xml:space="preserve"> {</w:t>
            </w:r>
          </w:p>
          <w:p w:rsidR="00CC31CC" w:rsidRPr="00CC31CC" w:rsidRDefault="00CC31CC" w:rsidP="00BA16E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 w:val="20"/>
                <w:szCs w:val="20"/>
              </w:rPr>
            </w:pPr>
            <w:r w:rsidRPr="00CC31CC">
              <w:rPr>
                <w:rFonts w:ascii="ＭＳ ゴシック" w:eastAsia="ＭＳ ゴシック" w:cs="ＭＳ ゴシック"/>
                <w:kern w:val="0"/>
                <w:sz w:val="20"/>
                <w:szCs w:val="20"/>
              </w:rPr>
              <w:tab/>
              <w:t>color: #333;</w:t>
            </w:r>
          </w:p>
          <w:p w:rsidR="00CC31CC" w:rsidRPr="00CC31CC" w:rsidRDefault="00CC31CC" w:rsidP="00BA16E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 w:val="20"/>
                <w:szCs w:val="20"/>
              </w:rPr>
            </w:pPr>
            <w:r w:rsidRPr="00CC31CC">
              <w:rPr>
                <w:rFonts w:ascii="ＭＳ ゴシック" w:eastAsia="ＭＳ ゴシック" w:cs="ＭＳ ゴシック"/>
                <w:kern w:val="0"/>
                <w:sz w:val="20"/>
                <w:szCs w:val="20"/>
              </w:rPr>
              <w:tab/>
              <w:t>background-color: #</w:t>
            </w:r>
            <w:proofErr w:type="spellStart"/>
            <w:r w:rsidRPr="00CC31CC">
              <w:rPr>
                <w:rFonts w:ascii="ＭＳ ゴシック" w:eastAsia="ＭＳ ゴシック" w:cs="ＭＳ ゴシック"/>
                <w:kern w:val="0"/>
                <w:sz w:val="20"/>
                <w:szCs w:val="20"/>
              </w:rPr>
              <w:t>eee</w:t>
            </w:r>
            <w:proofErr w:type="spellEnd"/>
            <w:r w:rsidRPr="00CC31CC">
              <w:rPr>
                <w:rFonts w:ascii="ＭＳ ゴシック" w:eastAsia="ＭＳ ゴシック" w:cs="ＭＳ ゴシック"/>
                <w:kern w:val="0"/>
                <w:sz w:val="20"/>
                <w:szCs w:val="20"/>
              </w:rPr>
              <w:t>;</w:t>
            </w:r>
          </w:p>
          <w:p w:rsidR="00CC31CC" w:rsidRPr="00CC31CC" w:rsidRDefault="00CC31CC" w:rsidP="00BA16E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 w:val="20"/>
                <w:szCs w:val="20"/>
              </w:rPr>
            </w:pPr>
            <w:r w:rsidRPr="00CC31CC">
              <w:rPr>
                <w:rFonts w:ascii="ＭＳ ゴシック" w:eastAsia="ＭＳ ゴシック" w:cs="ＭＳ ゴシック"/>
                <w:kern w:val="0"/>
                <w:sz w:val="20"/>
                <w:szCs w:val="20"/>
              </w:rPr>
              <w:tab/>
              <w:t>font-size: 90%;</w:t>
            </w:r>
          </w:p>
          <w:p w:rsidR="00CC31CC" w:rsidRPr="00CC31CC" w:rsidRDefault="00CC31CC" w:rsidP="00BA16E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 w:val="20"/>
                <w:szCs w:val="20"/>
              </w:rPr>
            </w:pPr>
            <w:r w:rsidRPr="00CC31CC">
              <w:rPr>
                <w:rFonts w:ascii="ＭＳ ゴシック" w:eastAsia="ＭＳ ゴシック" w:cs="ＭＳ ゴシック"/>
                <w:kern w:val="0"/>
                <w:sz w:val="20"/>
                <w:szCs w:val="20"/>
              </w:rPr>
              <w:tab/>
              <w:t>text-align: center;</w:t>
            </w:r>
          </w:p>
          <w:p w:rsidR="00CC31CC" w:rsidRPr="00CC31CC" w:rsidRDefault="00CC31CC" w:rsidP="00BA16E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 w:val="20"/>
                <w:szCs w:val="20"/>
              </w:rPr>
            </w:pPr>
            <w:r w:rsidRPr="00CC31CC">
              <w:rPr>
                <w:rFonts w:ascii="ＭＳ ゴシック" w:eastAsia="ＭＳ ゴシック" w:cs="ＭＳ ゴシック"/>
                <w:kern w:val="0"/>
                <w:sz w:val="20"/>
                <w:szCs w:val="20"/>
              </w:rPr>
              <w:tab/>
              <w:t>border-bottom: 1px solid #666;</w:t>
            </w:r>
          </w:p>
          <w:p w:rsidR="00CC31CC" w:rsidRPr="00CC31CC" w:rsidRDefault="00CC31CC" w:rsidP="00BA16E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 w:val="20"/>
                <w:szCs w:val="20"/>
              </w:rPr>
            </w:pPr>
            <w:r w:rsidRPr="00CC31CC">
              <w:rPr>
                <w:rFonts w:ascii="ＭＳ ゴシック" w:eastAsia="ＭＳ ゴシック" w:cs="ＭＳ ゴシック"/>
                <w:kern w:val="0"/>
                <w:sz w:val="20"/>
                <w:szCs w:val="20"/>
              </w:rPr>
              <w:tab/>
              <w:t>border-right: 1px solid #666;</w:t>
            </w:r>
          </w:p>
          <w:p w:rsidR="00CC31CC" w:rsidRPr="00CC31CC" w:rsidRDefault="00CC31CC" w:rsidP="00BA16E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 w:val="20"/>
                <w:szCs w:val="20"/>
              </w:rPr>
            </w:pPr>
            <w:r w:rsidRPr="00CC31CC">
              <w:rPr>
                <w:rFonts w:ascii="ＭＳ ゴシック" w:eastAsia="ＭＳ ゴシック" w:cs="ＭＳ ゴシック"/>
                <w:kern w:val="0"/>
                <w:sz w:val="20"/>
                <w:szCs w:val="20"/>
              </w:rPr>
              <w:t>}</w:t>
            </w:r>
          </w:p>
          <w:p w:rsidR="00CC31CC" w:rsidRPr="00CC31CC" w:rsidRDefault="00CC31CC" w:rsidP="00BA16E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 w:val="20"/>
                <w:szCs w:val="20"/>
              </w:rPr>
            </w:pPr>
            <w:r w:rsidRPr="00CC31CC">
              <w:rPr>
                <w:rFonts w:ascii="ＭＳ ゴシック" w:eastAsia="ＭＳ ゴシック" w:cs="ＭＳ ゴシック"/>
                <w:kern w:val="0"/>
                <w:sz w:val="20"/>
                <w:szCs w:val="20"/>
              </w:rPr>
              <w:t>#</w:t>
            </w:r>
            <w:proofErr w:type="spellStart"/>
            <w:r w:rsidRPr="00CC31CC">
              <w:rPr>
                <w:rFonts w:ascii="ＭＳ ゴシック" w:eastAsia="ＭＳ ゴシック" w:cs="ＭＳ ゴシック"/>
                <w:kern w:val="0"/>
                <w:sz w:val="20"/>
                <w:szCs w:val="20"/>
              </w:rPr>
              <w:t>lightboxIndicator</w:t>
            </w:r>
            <w:proofErr w:type="spellEnd"/>
            <w:r w:rsidRPr="00CC31CC">
              <w:rPr>
                <w:rFonts w:ascii="ＭＳ ゴシック" w:eastAsia="ＭＳ ゴシック" w:cs="ＭＳ ゴシック"/>
                <w:kern w:val="0"/>
                <w:sz w:val="20"/>
                <w:szCs w:val="20"/>
              </w:rPr>
              <w:t xml:space="preserve"> {</w:t>
            </w:r>
          </w:p>
          <w:p w:rsidR="00CC31CC" w:rsidRPr="00CC31CC" w:rsidRDefault="00CC31CC" w:rsidP="00BA16E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 w:val="20"/>
                <w:szCs w:val="20"/>
              </w:rPr>
            </w:pPr>
            <w:r w:rsidRPr="00CC31CC">
              <w:rPr>
                <w:rFonts w:ascii="ＭＳ ゴシック" w:eastAsia="ＭＳ ゴシック" w:cs="ＭＳ ゴシック"/>
                <w:kern w:val="0"/>
                <w:sz w:val="20"/>
                <w:szCs w:val="20"/>
              </w:rPr>
              <w:tab/>
              <w:t>border: 1px solid white;</w:t>
            </w:r>
          </w:p>
          <w:p w:rsidR="00CC31CC" w:rsidRPr="00CC31CC" w:rsidRDefault="00CC31CC" w:rsidP="00BA16E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 w:val="20"/>
                <w:szCs w:val="20"/>
              </w:rPr>
            </w:pPr>
            <w:r w:rsidRPr="00CC31CC">
              <w:rPr>
                <w:rFonts w:ascii="ＭＳ ゴシック" w:eastAsia="ＭＳ ゴシック" w:cs="ＭＳ ゴシック"/>
                <w:kern w:val="0"/>
                <w:sz w:val="20"/>
                <w:szCs w:val="20"/>
              </w:rPr>
              <w:t>}</w:t>
            </w:r>
          </w:p>
          <w:p w:rsidR="00CC31CC" w:rsidRPr="00CC31CC" w:rsidRDefault="00CC31CC" w:rsidP="00BA16E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 w:val="20"/>
                <w:szCs w:val="20"/>
              </w:rPr>
            </w:pPr>
            <w:r w:rsidRPr="00CC31CC">
              <w:rPr>
                <w:rFonts w:ascii="ＭＳ ゴシック" w:eastAsia="ＭＳ ゴシック" w:cs="ＭＳ ゴシック"/>
                <w:kern w:val="0"/>
                <w:sz w:val="20"/>
                <w:szCs w:val="20"/>
              </w:rPr>
              <w:t>#</w:t>
            </w:r>
            <w:proofErr w:type="spellStart"/>
            <w:r w:rsidRPr="00CC31CC">
              <w:rPr>
                <w:rFonts w:ascii="ＭＳ ゴシック" w:eastAsia="ＭＳ ゴシック" w:cs="ＭＳ ゴシック"/>
                <w:kern w:val="0"/>
                <w:sz w:val="20"/>
                <w:szCs w:val="20"/>
              </w:rPr>
              <w:t>lightboxOverallView</w:t>
            </w:r>
            <w:proofErr w:type="spellEnd"/>
            <w:r w:rsidRPr="00CC31CC">
              <w:rPr>
                <w:rFonts w:ascii="ＭＳ ゴシック" w:eastAsia="ＭＳ ゴシック" w:cs="ＭＳ ゴシック"/>
                <w:kern w:val="0"/>
                <w:sz w:val="20"/>
                <w:szCs w:val="20"/>
              </w:rPr>
              <w:t>,</w:t>
            </w:r>
          </w:p>
          <w:p w:rsidR="00CC31CC" w:rsidRPr="00CC31CC" w:rsidRDefault="00CC31CC" w:rsidP="00BA16E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 w:val="20"/>
                <w:szCs w:val="20"/>
              </w:rPr>
            </w:pPr>
            <w:r w:rsidRPr="00CC31CC">
              <w:rPr>
                <w:rFonts w:ascii="ＭＳ ゴシック" w:eastAsia="ＭＳ ゴシック" w:cs="ＭＳ ゴシック"/>
                <w:kern w:val="0"/>
                <w:sz w:val="20"/>
                <w:szCs w:val="20"/>
              </w:rPr>
              <w:t>#overlay {</w:t>
            </w:r>
          </w:p>
          <w:p w:rsidR="00CC31CC" w:rsidRPr="00CC31CC" w:rsidRDefault="00CC31CC" w:rsidP="00BA16E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 w:val="20"/>
                <w:szCs w:val="20"/>
              </w:rPr>
            </w:pPr>
            <w:r w:rsidRPr="00CC31CC">
              <w:rPr>
                <w:rFonts w:ascii="ＭＳ ゴシック" w:eastAsia="ＭＳ ゴシック" w:cs="ＭＳ ゴシック"/>
                <w:kern w:val="0"/>
                <w:sz w:val="20"/>
                <w:szCs w:val="20"/>
              </w:rPr>
              <w:tab/>
              <w:t>background-color: #000;</w:t>
            </w:r>
          </w:p>
          <w:p w:rsidR="00CC31CC" w:rsidRPr="00CC31CC" w:rsidRDefault="00CC31CC" w:rsidP="00BA16E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 w:val="20"/>
                <w:szCs w:val="20"/>
              </w:rPr>
            </w:pPr>
            <w:r w:rsidRPr="00CC31CC">
              <w:rPr>
                <w:rFonts w:ascii="ＭＳ ゴシック" w:eastAsia="ＭＳ ゴシック" w:cs="ＭＳ ゴシック"/>
                <w:kern w:val="0"/>
                <w:sz w:val="20"/>
                <w:szCs w:val="20"/>
              </w:rPr>
              <w:tab/>
              <w:t>opacity: 0.5;</w:t>
            </w:r>
          </w:p>
          <w:p w:rsidR="00CC31CC" w:rsidRPr="00CC31CC" w:rsidRDefault="00CC31CC" w:rsidP="00BA16E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 w:val="20"/>
                <w:szCs w:val="20"/>
              </w:rPr>
            </w:pPr>
            <w:r w:rsidRPr="00CC31CC">
              <w:rPr>
                <w:rFonts w:ascii="ＭＳ ゴシック" w:eastAsia="ＭＳ ゴシック" w:cs="ＭＳ ゴシック"/>
                <w:kern w:val="0"/>
                <w:sz w:val="20"/>
                <w:szCs w:val="20"/>
              </w:rPr>
              <w:t>}</w:t>
            </w:r>
          </w:p>
          <w:p w:rsidR="00CC31CC" w:rsidRPr="00CC31CC" w:rsidRDefault="00CC31CC" w:rsidP="00BA16E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 w:val="20"/>
                <w:szCs w:val="20"/>
              </w:rPr>
            </w:pPr>
            <w:r w:rsidRPr="00CC31CC">
              <w:rPr>
                <w:rFonts w:ascii="ＭＳ ゴシック" w:eastAsia="ＭＳ ゴシック" w:cs="ＭＳ ゴシック"/>
                <w:kern w:val="0"/>
                <w:sz w:val="20"/>
                <w:szCs w:val="20"/>
              </w:rPr>
              <w:t>* html #</w:t>
            </w:r>
            <w:proofErr w:type="spellStart"/>
            <w:r w:rsidRPr="00CC31CC">
              <w:rPr>
                <w:rFonts w:ascii="ＭＳ ゴシック" w:eastAsia="ＭＳ ゴシック" w:cs="ＭＳ ゴシック"/>
                <w:kern w:val="0"/>
                <w:sz w:val="20"/>
                <w:szCs w:val="20"/>
              </w:rPr>
              <w:t>lightboxOverallView</w:t>
            </w:r>
            <w:proofErr w:type="spellEnd"/>
            <w:r w:rsidRPr="00CC31CC">
              <w:rPr>
                <w:rFonts w:ascii="ＭＳ ゴシック" w:eastAsia="ＭＳ ゴシック" w:cs="ＭＳ ゴシック"/>
                <w:kern w:val="0"/>
                <w:sz w:val="20"/>
                <w:szCs w:val="20"/>
              </w:rPr>
              <w:t>,</w:t>
            </w:r>
          </w:p>
          <w:p w:rsidR="00CC31CC" w:rsidRPr="00CC31CC" w:rsidRDefault="00CC31CC" w:rsidP="00BA16E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 w:val="20"/>
                <w:szCs w:val="20"/>
              </w:rPr>
            </w:pPr>
            <w:r w:rsidRPr="00CC31CC">
              <w:rPr>
                <w:rFonts w:ascii="ＭＳ ゴシック" w:eastAsia="ＭＳ ゴシック" w:cs="ＭＳ ゴシック"/>
                <w:kern w:val="0"/>
                <w:sz w:val="20"/>
                <w:szCs w:val="20"/>
              </w:rPr>
              <w:t>* html #overlay {</w:t>
            </w:r>
          </w:p>
          <w:p w:rsidR="00CC31CC" w:rsidRPr="00CC31CC" w:rsidRDefault="00CC31CC" w:rsidP="00BA16E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 w:val="20"/>
                <w:szCs w:val="20"/>
              </w:rPr>
            </w:pPr>
            <w:r w:rsidRPr="00CC31CC">
              <w:rPr>
                <w:rFonts w:ascii="ＭＳ ゴシック" w:eastAsia="ＭＳ ゴシック" w:cs="ＭＳ ゴシック"/>
                <w:kern w:val="0"/>
                <w:sz w:val="20"/>
                <w:szCs w:val="20"/>
              </w:rPr>
              <w:tab/>
              <w:t>background-color: #000;</w:t>
            </w:r>
          </w:p>
          <w:p w:rsidR="00CC31CC" w:rsidRPr="00CC31CC" w:rsidRDefault="00CC31CC" w:rsidP="00BA16E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 w:val="20"/>
                <w:szCs w:val="20"/>
              </w:rPr>
            </w:pPr>
            <w:r w:rsidRPr="00CC31CC">
              <w:rPr>
                <w:rFonts w:ascii="ＭＳ ゴシック" w:eastAsia="ＭＳ ゴシック" w:cs="ＭＳ ゴシック"/>
                <w:kern w:val="0"/>
                <w:sz w:val="20"/>
                <w:szCs w:val="20"/>
              </w:rPr>
              <w:tab/>
              <w:t>filter: Alpha(opacity=50);</w:t>
            </w:r>
          </w:p>
          <w:p w:rsidR="00CC31CC" w:rsidRPr="00CC31CC" w:rsidRDefault="00CC31CC" w:rsidP="00BA16E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 w:val="20"/>
                <w:szCs w:val="20"/>
                <w:lang w:val="ja-JP"/>
              </w:rPr>
            </w:pPr>
            <w:r w:rsidRPr="00CC31CC">
              <w:rPr>
                <w:rFonts w:ascii="ＭＳ ゴシック" w:eastAsia="ＭＳ ゴシック" w:cs="ＭＳ ゴシック"/>
                <w:kern w:val="0"/>
                <w:sz w:val="20"/>
                <w:szCs w:val="20"/>
                <w:lang w:val="ja-JP"/>
              </w:rPr>
              <w:t>}</w:t>
            </w:r>
          </w:p>
        </w:tc>
      </w:tr>
    </w:tbl>
    <w:p w:rsidR="007914C5" w:rsidRPr="00795786" w:rsidRDefault="007914C5" w:rsidP="007914C5">
      <w:pPr>
        <w:pStyle w:val="1"/>
        <w:rPr>
          <w:rFonts w:ascii="ＭＳ Ｐゴシック" w:eastAsia="ＭＳ Ｐゴシック" w:hAnsi="ＭＳ Ｐゴシック"/>
        </w:rPr>
      </w:pPr>
      <w:r w:rsidRPr="00795786">
        <w:rPr>
          <w:rFonts w:ascii="ＭＳ Ｐゴシック" w:eastAsia="ＭＳ Ｐゴシック" w:hAnsi="ＭＳ Ｐゴシック" w:hint="eastAsia"/>
        </w:rPr>
        <w:t>【</w:t>
      </w:r>
      <w:r w:rsidR="00D12D2B">
        <w:rPr>
          <w:rFonts w:ascii="ＭＳ Ｐゴシック" w:eastAsia="ＭＳ Ｐゴシック" w:hAnsi="ＭＳ Ｐゴシック" w:hint="eastAsia"/>
        </w:rPr>
        <w:t>松愛会　枚方南支部での</w:t>
      </w:r>
      <w:r w:rsidRPr="00795786">
        <w:rPr>
          <w:rFonts w:ascii="ＭＳ Ｐゴシック" w:eastAsia="ＭＳ Ｐゴシック" w:hAnsi="ＭＳ Ｐゴシック" w:hint="eastAsia"/>
        </w:rPr>
        <w:t>カスタマイズ</w:t>
      </w:r>
      <w:r w:rsidR="00053E4F" w:rsidRPr="00795786">
        <w:rPr>
          <w:rFonts w:ascii="ＭＳ Ｐゴシック" w:eastAsia="ＭＳ Ｐゴシック" w:hAnsi="ＭＳ Ｐゴシック" w:hint="eastAsia"/>
        </w:rPr>
        <w:t>の例</w:t>
      </w:r>
      <w:r w:rsidR="00D12D2B">
        <w:rPr>
          <w:rFonts w:ascii="ＭＳ Ｐゴシック" w:eastAsia="ＭＳ Ｐゴシック" w:hAnsi="ＭＳ Ｐゴシック" w:hint="eastAsia"/>
        </w:rPr>
        <w:t>】</w:t>
      </w:r>
      <w:r w:rsidR="00D23F69">
        <w:rPr>
          <w:rFonts w:ascii="ＭＳ Ｐゴシック" w:eastAsia="ＭＳ Ｐゴシック" w:hAnsi="ＭＳ Ｐゴシック" w:hint="eastAsia"/>
        </w:rPr>
        <w:t xml:space="preserve">  2015/12/19現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702"/>
      </w:tblGrid>
      <w:tr w:rsidR="009474A1" w:rsidRPr="00795786" w:rsidTr="009474A1">
        <w:tc>
          <w:tcPr>
            <w:tcW w:w="8702" w:type="dxa"/>
          </w:tcPr>
          <w:p w:rsidR="009474A1" w:rsidRPr="008571EA" w:rsidRDefault="009474A1" w:rsidP="009474A1">
            <w:r w:rsidRPr="008571EA">
              <w:t>#lightbox {</w:t>
            </w:r>
          </w:p>
          <w:p w:rsidR="009474A1" w:rsidRPr="008571EA" w:rsidRDefault="009474A1" w:rsidP="009474A1">
            <w:r w:rsidRPr="008571EA">
              <w:tab/>
              <w:t>background</w:t>
            </w:r>
            <w:r w:rsidR="00A75A78" w:rsidRPr="008571EA">
              <w:t>:</w:t>
            </w:r>
            <w:r w:rsidRPr="008571EA">
              <w:t xml:space="preserve"> #ffcc99 </w:t>
            </w:r>
            <w:proofErr w:type="spellStart"/>
            <w:r w:rsidRPr="008571EA">
              <w:t>url</w:t>
            </w:r>
            <w:proofErr w:type="spellEnd"/>
            <w:r w:rsidRPr="008571EA">
              <w:t>(c</w:t>
            </w:r>
            <w:r w:rsidR="00A75A78" w:rsidRPr="008571EA">
              <w:t>.</w:t>
            </w:r>
            <w:r w:rsidRPr="008571EA">
              <w:t>gif)</w:t>
            </w:r>
            <w:r w:rsidR="00A75A78" w:rsidRPr="008571EA">
              <w:t>;</w:t>
            </w:r>
            <w:r w:rsidR="00261952">
              <w:rPr>
                <w:rFonts w:hint="eastAsia"/>
              </w:rPr>
              <w:t xml:space="preserve">  /* </w:t>
            </w:r>
            <w:r w:rsidR="00261952">
              <w:rPr>
                <w:rFonts w:hint="eastAsia"/>
              </w:rPr>
              <w:t>画像周囲の色と模様</w:t>
            </w:r>
            <w:r w:rsidR="00261952">
              <w:rPr>
                <w:rFonts w:hint="eastAsia"/>
              </w:rPr>
              <w:t xml:space="preserve"> */</w:t>
            </w:r>
          </w:p>
          <w:p w:rsidR="009474A1" w:rsidRPr="008571EA" w:rsidRDefault="009474A1" w:rsidP="009474A1">
            <w:r w:rsidRPr="008571EA">
              <w:tab/>
            </w:r>
            <w:r w:rsidR="00CA795E" w:rsidRPr="008571EA">
              <w:t>p</w:t>
            </w:r>
            <w:r w:rsidRPr="008571EA">
              <w:t>adding</w:t>
            </w:r>
            <w:r w:rsidR="00A75A78" w:rsidRPr="008571EA">
              <w:t>:</w:t>
            </w:r>
            <w:r w:rsidRPr="008571EA">
              <w:t xml:space="preserve"> </w:t>
            </w:r>
            <w:r w:rsidR="001B00A7" w:rsidRPr="008571EA">
              <w:t>5</w:t>
            </w:r>
            <w:r w:rsidR="00CA795E" w:rsidRPr="008571EA">
              <w:t>p</w:t>
            </w:r>
            <w:r w:rsidRPr="008571EA">
              <w:t xml:space="preserve">x </w:t>
            </w:r>
            <w:proofErr w:type="spellStart"/>
            <w:r w:rsidR="001B00A7" w:rsidRPr="008571EA">
              <w:t>5</w:t>
            </w:r>
            <w:r w:rsidR="00CA795E" w:rsidRPr="008571EA">
              <w:t>p</w:t>
            </w:r>
            <w:r w:rsidRPr="008571EA">
              <w:t>x</w:t>
            </w:r>
            <w:proofErr w:type="spellEnd"/>
            <w:r w:rsidRPr="008571EA">
              <w:t xml:space="preserve"> </w:t>
            </w:r>
            <w:proofErr w:type="spellStart"/>
            <w:r w:rsidR="00261952">
              <w:rPr>
                <w:rFonts w:hint="eastAsia"/>
              </w:rPr>
              <w:t>5</w:t>
            </w:r>
            <w:r w:rsidR="00CA795E" w:rsidRPr="008571EA">
              <w:t>p</w:t>
            </w:r>
            <w:r w:rsidRPr="008571EA">
              <w:t>x</w:t>
            </w:r>
            <w:proofErr w:type="spellEnd"/>
            <w:r w:rsidRPr="008571EA">
              <w:t xml:space="preserve"> </w:t>
            </w:r>
            <w:proofErr w:type="spellStart"/>
            <w:r w:rsidR="001B00A7" w:rsidRPr="008571EA">
              <w:t>5</w:t>
            </w:r>
            <w:r w:rsidR="00CA795E" w:rsidRPr="008571EA">
              <w:t>p</w:t>
            </w:r>
            <w:r w:rsidRPr="008571EA">
              <w:t>x</w:t>
            </w:r>
            <w:proofErr w:type="spellEnd"/>
            <w:r w:rsidR="00A75A78" w:rsidRPr="008571EA">
              <w:t>;</w:t>
            </w:r>
            <w:r w:rsidR="00261952">
              <w:rPr>
                <w:rFonts w:hint="eastAsia"/>
              </w:rPr>
              <w:t xml:space="preserve">  /* </w:t>
            </w:r>
            <w:r w:rsidR="00261952">
              <w:rPr>
                <w:rFonts w:hint="eastAsia"/>
              </w:rPr>
              <w:t>画像周囲</w:t>
            </w:r>
            <w:r w:rsidR="00261952" w:rsidRPr="008C148E">
              <w:rPr>
                <w:rFonts w:hint="eastAsia"/>
              </w:rPr>
              <w:t>（</w:t>
            </w:r>
            <w:r w:rsidR="00261952" w:rsidRPr="008C148E">
              <w:t>上</w:t>
            </w:r>
            <w:r w:rsidR="00261952" w:rsidRPr="008C148E">
              <w:rPr>
                <w:rFonts w:hint="eastAsia"/>
              </w:rPr>
              <w:t>、</w:t>
            </w:r>
            <w:r w:rsidR="00261952" w:rsidRPr="008C148E">
              <w:t>右</w:t>
            </w:r>
            <w:r w:rsidR="00261952" w:rsidRPr="008C148E">
              <w:rPr>
                <w:rFonts w:hint="eastAsia"/>
              </w:rPr>
              <w:t>、</w:t>
            </w:r>
            <w:r w:rsidR="00261952" w:rsidRPr="008C148E">
              <w:t>下</w:t>
            </w:r>
            <w:r w:rsidR="00261952" w:rsidRPr="008C148E">
              <w:rPr>
                <w:rFonts w:hint="eastAsia"/>
              </w:rPr>
              <w:t>、</w:t>
            </w:r>
            <w:r w:rsidR="00261952" w:rsidRPr="008C148E">
              <w:t>左</w:t>
            </w:r>
            <w:r w:rsidR="00261952" w:rsidRPr="008C148E">
              <w:rPr>
                <w:rFonts w:hint="eastAsia"/>
              </w:rPr>
              <w:t>）</w:t>
            </w:r>
            <w:r w:rsidR="00261952">
              <w:rPr>
                <w:rFonts w:hint="eastAsia"/>
              </w:rPr>
              <w:t>のスペース</w:t>
            </w:r>
            <w:r w:rsidR="00261952">
              <w:rPr>
                <w:rFonts w:hint="eastAsia"/>
              </w:rPr>
              <w:t xml:space="preserve"> */</w:t>
            </w:r>
          </w:p>
          <w:p w:rsidR="009474A1" w:rsidRPr="008571EA" w:rsidRDefault="009474A1" w:rsidP="009474A1">
            <w:r w:rsidRPr="008571EA">
              <w:tab/>
              <w:t>border</w:t>
            </w:r>
            <w:r w:rsidR="00A75A78" w:rsidRPr="008571EA">
              <w:t>:</w:t>
            </w:r>
            <w:r w:rsidRPr="008571EA">
              <w:t xml:space="preserve"> 5</w:t>
            </w:r>
            <w:r w:rsidR="00CA795E" w:rsidRPr="008571EA">
              <w:t>p</w:t>
            </w:r>
            <w:r w:rsidRPr="008571EA">
              <w:t>x solid</w:t>
            </w:r>
            <w:r w:rsidR="00A75A78" w:rsidRPr="008571EA">
              <w:t>;</w:t>
            </w:r>
            <w:r w:rsidR="00261952">
              <w:rPr>
                <w:rFonts w:hint="eastAsia"/>
              </w:rPr>
              <w:t xml:space="preserve">  /* </w:t>
            </w:r>
            <w:r w:rsidR="00261952">
              <w:rPr>
                <w:rFonts w:hint="eastAsia"/>
              </w:rPr>
              <w:t>額縁幅</w:t>
            </w:r>
            <w:r w:rsidR="00261952">
              <w:rPr>
                <w:rFonts w:hint="eastAsia"/>
              </w:rPr>
              <w:t xml:space="preserve"> 5px </w:t>
            </w:r>
            <w:r w:rsidR="007C3E36">
              <w:rPr>
                <w:rFonts w:hint="eastAsia"/>
              </w:rPr>
              <w:t>実線</w:t>
            </w:r>
            <w:r w:rsidR="007C3E36">
              <w:rPr>
                <w:rFonts w:hint="eastAsia"/>
              </w:rPr>
              <w:t xml:space="preserve"> </w:t>
            </w:r>
            <w:r w:rsidR="00261952">
              <w:rPr>
                <w:rFonts w:hint="eastAsia"/>
              </w:rPr>
              <w:t>*/</w:t>
            </w:r>
          </w:p>
          <w:p w:rsidR="009474A1" w:rsidRDefault="009474A1" w:rsidP="009474A1">
            <w:r w:rsidRPr="008571EA">
              <w:tab/>
              <w:t>border-color</w:t>
            </w:r>
            <w:r w:rsidR="00A75A78" w:rsidRPr="008571EA">
              <w:t>:</w:t>
            </w:r>
            <w:r w:rsidRPr="008571EA">
              <w:t xml:space="preserve"> #deb887 #a0522d #8b4513 #deb887</w:t>
            </w:r>
            <w:r w:rsidR="00A75A78" w:rsidRPr="008571EA">
              <w:t>;</w:t>
            </w:r>
            <w:r w:rsidR="00261952">
              <w:rPr>
                <w:rFonts w:hint="eastAsia"/>
              </w:rPr>
              <w:t xml:space="preserve">  /* </w:t>
            </w:r>
            <w:r w:rsidR="00261952" w:rsidRPr="008C148E">
              <w:rPr>
                <w:rFonts w:hint="eastAsia"/>
              </w:rPr>
              <w:t>額縁（</w:t>
            </w:r>
            <w:r w:rsidR="00261952" w:rsidRPr="008C148E">
              <w:t>上</w:t>
            </w:r>
            <w:r w:rsidR="00261952" w:rsidRPr="008C148E">
              <w:rPr>
                <w:rFonts w:hint="eastAsia"/>
              </w:rPr>
              <w:t>、</w:t>
            </w:r>
            <w:r w:rsidR="00261952" w:rsidRPr="008C148E">
              <w:t>右</w:t>
            </w:r>
            <w:r w:rsidR="00261952" w:rsidRPr="008C148E">
              <w:rPr>
                <w:rFonts w:hint="eastAsia"/>
              </w:rPr>
              <w:t>、</w:t>
            </w:r>
            <w:r w:rsidR="00261952" w:rsidRPr="008C148E">
              <w:t>下</w:t>
            </w:r>
            <w:r w:rsidR="00261952" w:rsidRPr="008C148E">
              <w:rPr>
                <w:rFonts w:hint="eastAsia"/>
              </w:rPr>
              <w:t>、</w:t>
            </w:r>
            <w:r w:rsidR="00261952" w:rsidRPr="008C148E">
              <w:t>左</w:t>
            </w:r>
            <w:r w:rsidR="00261952" w:rsidRPr="008C148E">
              <w:rPr>
                <w:rFonts w:hint="eastAsia"/>
              </w:rPr>
              <w:t>）の色</w:t>
            </w:r>
            <w:r w:rsidR="00261952" w:rsidRPr="008C148E">
              <w:rPr>
                <w:rFonts w:hint="eastAsia"/>
              </w:rPr>
              <w:t xml:space="preserve"> */</w:t>
            </w:r>
          </w:p>
          <w:p w:rsidR="00F9019B" w:rsidRPr="008C148E" w:rsidRDefault="00F9019B" w:rsidP="00F9019B">
            <w:pPr>
              <w:autoSpaceDE w:val="0"/>
              <w:autoSpaceDN w:val="0"/>
              <w:adjustRightInd w:val="0"/>
              <w:ind w:firstLineChars="450" w:firstLine="870"/>
              <w:jc w:val="left"/>
            </w:pPr>
            <w:r w:rsidRPr="009710CB">
              <w:t xml:space="preserve">border-bottom: 0;   /* </w:t>
            </w:r>
            <w:r w:rsidRPr="009710CB">
              <w:rPr>
                <w:rFonts w:hint="eastAsia"/>
              </w:rPr>
              <w:t>額縁下を非表示</w:t>
            </w:r>
            <w:r w:rsidRPr="009710CB">
              <w:t xml:space="preserve"> */</w:t>
            </w:r>
          </w:p>
          <w:p w:rsidR="009474A1" w:rsidRPr="008571EA" w:rsidRDefault="009474A1" w:rsidP="009474A1">
            <w:r w:rsidRPr="008571EA">
              <w:t>}</w:t>
            </w:r>
            <w:bookmarkStart w:id="0" w:name="_GoBack"/>
            <w:bookmarkEnd w:id="0"/>
          </w:p>
          <w:p w:rsidR="009474A1" w:rsidRPr="008571EA" w:rsidRDefault="009474A1" w:rsidP="009474A1">
            <w:r w:rsidRPr="008571EA">
              <w:lastRenderedPageBreak/>
              <w:t>#</w:t>
            </w:r>
            <w:proofErr w:type="spellStart"/>
            <w:r w:rsidRPr="008571EA">
              <w:t>lightboxCa</w:t>
            </w:r>
            <w:r w:rsidR="00CA795E" w:rsidRPr="008571EA">
              <w:t>p</w:t>
            </w:r>
            <w:r w:rsidRPr="008571EA">
              <w:t>tion</w:t>
            </w:r>
            <w:proofErr w:type="spellEnd"/>
            <w:r w:rsidRPr="008571EA">
              <w:t xml:space="preserve"> {</w:t>
            </w:r>
            <w:r w:rsidR="00261952">
              <w:rPr>
                <w:rFonts w:hint="eastAsia"/>
              </w:rPr>
              <w:t xml:space="preserve">  /* </w:t>
            </w:r>
            <w:r w:rsidR="00261952">
              <w:rPr>
                <w:rFonts w:hint="eastAsia"/>
              </w:rPr>
              <w:t>「説明文」の設定</w:t>
            </w:r>
            <w:r w:rsidR="00261952">
              <w:rPr>
                <w:rFonts w:hint="eastAsia"/>
              </w:rPr>
              <w:t xml:space="preserve"> */</w:t>
            </w:r>
          </w:p>
          <w:p w:rsidR="009474A1" w:rsidRPr="008571EA" w:rsidRDefault="009474A1" w:rsidP="009474A1">
            <w:r w:rsidRPr="008571EA">
              <w:tab/>
              <w:t>color</w:t>
            </w:r>
            <w:r w:rsidR="00A75A78" w:rsidRPr="008571EA">
              <w:t>:</w:t>
            </w:r>
            <w:r w:rsidRPr="008571EA">
              <w:t xml:space="preserve"> #660000</w:t>
            </w:r>
            <w:r w:rsidR="00A75A78" w:rsidRPr="008571EA">
              <w:t>;</w:t>
            </w:r>
            <w:r w:rsidR="00261952">
              <w:rPr>
                <w:rFonts w:hint="eastAsia"/>
              </w:rPr>
              <w:t xml:space="preserve">  /* </w:t>
            </w:r>
            <w:r w:rsidR="00261952" w:rsidRPr="008C148E">
              <w:rPr>
                <w:rFonts w:hint="eastAsia"/>
              </w:rPr>
              <w:t>文字色＝暗茶色に指定</w:t>
            </w:r>
            <w:r w:rsidR="00261952">
              <w:rPr>
                <w:rFonts w:hint="eastAsia"/>
              </w:rPr>
              <w:t xml:space="preserve"> */</w:t>
            </w:r>
          </w:p>
          <w:p w:rsidR="009474A1" w:rsidRPr="008571EA" w:rsidRDefault="009474A1" w:rsidP="009474A1">
            <w:r w:rsidRPr="008571EA">
              <w:tab/>
              <w:t>background</w:t>
            </w:r>
            <w:r w:rsidR="00A75A78" w:rsidRPr="008571EA">
              <w:t>:</w:t>
            </w:r>
            <w:r w:rsidRPr="008571EA">
              <w:t xml:space="preserve"> #ffcc99 </w:t>
            </w:r>
            <w:proofErr w:type="spellStart"/>
            <w:r w:rsidRPr="008571EA">
              <w:t>url</w:t>
            </w:r>
            <w:proofErr w:type="spellEnd"/>
            <w:r w:rsidRPr="008571EA">
              <w:t>(c</w:t>
            </w:r>
            <w:r w:rsidR="00A75A78" w:rsidRPr="008571EA">
              <w:t>.</w:t>
            </w:r>
            <w:r w:rsidRPr="008571EA">
              <w:t>gif)</w:t>
            </w:r>
            <w:r w:rsidR="00A75A78" w:rsidRPr="008571EA">
              <w:t>;</w:t>
            </w:r>
            <w:r w:rsidR="00261952">
              <w:rPr>
                <w:rFonts w:hint="eastAsia"/>
              </w:rPr>
              <w:t xml:space="preserve">  /* </w:t>
            </w:r>
            <w:r w:rsidR="00261952" w:rsidRPr="008C148E">
              <w:rPr>
                <w:rFonts w:hint="eastAsia"/>
              </w:rPr>
              <w:t>背景の色と模様</w:t>
            </w:r>
            <w:r w:rsidR="00261952">
              <w:rPr>
                <w:rFonts w:hint="eastAsia"/>
              </w:rPr>
              <w:t xml:space="preserve"> */</w:t>
            </w:r>
          </w:p>
          <w:p w:rsidR="009474A1" w:rsidRPr="008571EA" w:rsidRDefault="009474A1" w:rsidP="009474A1">
            <w:r w:rsidRPr="008571EA">
              <w:tab/>
              <w:t>font-size</w:t>
            </w:r>
            <w:r w:rsidR="00A75A78" w:rsidRPr="008571EA">
              <w:t>:</w:t>
            </w:r>
            <w:r w:rsidRPr="008571EA">
              <w:t xml:space="preserve"> 100%</w:t>
            </w:r>
            <w:r w:rsidR="00A75A78" w:rsidRPr="008571EA">
              <w:t>;</w:t>
            </w:r>
          </w:p>
          <w:p w:rsidR="009474A1" w:rsidRDefault="009474A1" w:rsidP="009474A1">
            <w:r w:rsidRPr="008571EA">
              <w:tab/>
              <w:t>text-align</w:t>
            </w:r>
            <w:r w:rsidR="00A75A78" w:rsidRPr="008571EA">
              <w:t>:</w:t>
            </w:r>
            <w:r w:rsidRPr="008571EA">
              <w:t xml:space="preserve"> center</w:t>
            </w:r>
            <w:r w:rsidR="00A75A78" w:rsidRPr="008571EA">
              <w:t>;</w:t>
            </w:r>
          </w:p>
          <w:p w:rsidR="00261952" w:rsidRPr="008C148E" w:rsidRDefault="00261952" w:rsidP="008C148E">
            <w:pPr>
              <w:autoSpaceDE w:val="0"/>
              <w:autoSpaceDN w:val="0"/>
              <w:adjustRightInd w:val="0"/>
              <w:ind w:firstLineChars="450" w:firstLine="870"/>
              <w:jc w:val="left"/>
            </w:pPr>
            <w:r w:rsidRPr="008C148E">
              <w:t xml:space="preserve">line-height: 1.2;  /* </w:t>
            </w:r>
            <w:r w:rsidRPr="008C148E">
              <w:rPr>
                <w:rFonts w:hint="eastAsia"/>
              </w:rPr>
              <w:t>行間</w:t>
            </w:r>
            <w:r w:rsidRPr="008C148E">
              <w:t xml:space="preserve"> hira-</w:t>
            </w:r>
            <w:r w:rsidR="008C148E">
              <w:rPr>
                <w:rFonts w:hint="eastAsia"/>
              </w:rPr>
              <w:t>m.cs</w:t>
            </w:r>
            <w:r w:rsidRPr="008C148E">
              <w:t>s</w:t>
            </w:r>
            <w:r w:rsidR="008C148E">
              <w:rPr>
                <w:rFonts w:hint="eastAsia"/>
              </w:rPr>
              <w:t xml:space="preserve"> </w:t>
            </w:r>
            <w:r w:rsidR="008C148E">
              <w:rPr>
                <w:rFonts w:hint="eastAsia"/>
              </w:rPr>
              <w:t>の</w:t>
            </w:r>
            <w:r w:rsidRPr="008C148E">
              <w:t>1.4</w:t>
            </w:r>
            <w:r w:rsidR="008C148E">
              <w:rPr>
                <w:rFonts w:hint="eastAsia"/>
              </w:rPr>
              <w:t>を</w:t>
            </w:r>
            <w:r w:rsidRPr="008C148E">
              <w:t>1.2</w:t>
            </w:r>
            <w:r w:rsidR="007C3E36">
              <w:rPr>
                <w:rFonts w:hint="eastAsia"/>
              </w:rPr>
              <w:t xml:space="preserve"> </w:t>
            </w:r>
            <w:r w:rsidR="008C148E">
              <w:rPr>
                <w:rFonts w:hint="eastAsia"/>
              </w:rPr>
              <w:t>に変更</w:t>
            </w:r>
            <w:r w:rsidRPr="008C148E">
              <w:t xml:space="preserve"> */</w:t>
            </w:r>
          </w:p>
          <w:p w:rsidR="00261952" w:rsidRPr="008C148E" w:rsidRDefault="00C066D5" w:rsidP="00261952">
            <w:pPr>
              <w:autoSpaceDE w:val="0"/>
              <w:autoSpaceDN w:val="0"/>
              <w:adjustRightInd w:val="0"/>
              <w:jc w:val="left"/>
            </w:pPr>
            <w:r>
              <w:tab/>
              <w:t>padding-bottom: 3px;</w:t>
            </w:r>
          </w:p>
          <w:p w:rsidR="00261952" w:rsidRPr="008C148E" w:rsidRDefault="00261952" w:rsidP="00261952">
            <w:pPr>
              <w:autoSpaceDE w:val="0"/>
              <w:autoSpaceDN w:val="0"/>
              <w:adjustRightInd w:val="0"/>
              <w:jc w:val="left"/>
            </w:pPr>
            <w:r w:rsidRPr="008C148E">
              <w:tab/>
              <w:t xml:space="preserve">border: 5px solid; </w:t>
            </w:r>
            <w:r w:rsidR="008C148E">
              <w:rPr>
                <w:rFonts w:hint="eastAsia"/>
              </w:rPr>
              <w:t xml:space="preserve"> </w:t>
            </w:r>
            <w:r w:rsidRPr="008C148E">
              <w:t xml:space="preserve">/* </w:t>
            </w:r>
            <w:r w:rsidR="007C3E36">
              <w:rPr>
                <w:rFonts w:hint="eastAsia"/>
              </w:rPr>
              <w:t>【改善２】</w:t>
            </w:r>
            <w:r w:rsidRPr="008C148E">
              <w:rPr>
                <w:rFonts w:hint="eastAsia"/>
              </w:rPr>
              <w:t>額縁幅</w:t>
            </w:r>
            <w:r w:rsidR="007C3E36">
              <w:rPr>
                <w:rFonts w:hint="eastAsia"/>
              </w:rPr>
              <w:t xml:space="preserve"> </w:t>
            </w:r>
            <w:r w:rsidRPr="008C148E">
              <w:t>5px</w:t>
            </w:r>
            <w:r w:rsidRPr="008C148E">
              <w:rPr>
                <w:rFonts w:hint="eastAsia"/>
              </w:rPr>
              <w:t xml:space="preserve">　実線</w:t>
            </w:r>
            <w:r w:rsidRPr="008C148E">
              <w:t xml:space="preserve"> */</w:t>
            </w:r>
          </w:p>
          <w:p w:rsidR="00261952" w:rsidRPr="008C148E" w:rsidRDefault="00261952" w:rsidP="00261952">
            <w:pPr>
              <w:autoSpaceDE w:val="0"/>
              <w:autoSpaceDN w:val="0"/>
              <w:adjustRightInd w:val="0"/>
              <w:jc w:val="left"/>
            </w:pPr>
            <w:r w:rsidRPr="008C148E">
              <w:tab/>
              <w:t xml:space="preserve">border-color:  #deb887 #a0522d #8b4513 #deb887;  /* </w:t>
            </w:r>
            <w:r w:rsidR="007C3E36">
              <w:rPr>
                <w:rFonts w:hint="eastAsia"/>
              </w:rPr>
              <w:t>【改善２】</w:t>
            </w:r>
            <w:r w:rsidRPr="008C148E">
              <w:rPr>
                <w:rFonts w:hint="eastAsia"/>
              </w:rPr>
              <w:t>額縁の色</w:t>
            </w:r>
            <w:r w:rsidRPr="008C148E">
              <w:t xml:space="preserve"> */</w:t>
            </w:r>
          </w:p>
          <w:p w:rsidR="00261952" w:rsidRPr="008C148E" w:rsidRDefault="00261952" w:rsidP="00261952">
            <w:pPr>
              <w:autoSpaceDE w:val="0"/>
              <w:autoSpaceDN w:val="0"/>
              <w:adjustRightInd w:val="0"/>
              <w:jc w:val="left"/>
            </w:pPr>
            <w:r w:rsidRPr="008C148E">
              <w:tab/>
              <w:t xml:space="preserve">border-top: 0; </w:t>
            </w:r>
            <w:r w:rsidR="008C148E">
              <w:rPr>
                <w:rFonts w:hint="eastAsia"/>
              </w:rPr>
              <w:t xml:space="preserve"> </w:t>
            </w:r>
            <w:r w:rsidRPr="008C148E">
              <w:t xml:space="preserve">/* </w:t>
            </w:r>
            <w:r w:rsidR="007C3E36">
              <w:rPr>
                <w:rFonts w:hint="eastAsia"/>
              </w:rPr>
              <w:t>【改善２】</w:t>
            </w:r>
            <w:r w:rsidRPr="008C148E">
              <w:rPr>
                <w:rFonts w:hint="eastAsia"/>
              </w:rPr>
              <w:t>額縁上を非表示</w:t>
            </w:r>
            <w:r w:rsidR="007C3E36">
              <w:rPr>
                <w:rFonts w:hint="eastAsia"/>
              </w:rPr>
              <w:t xml:space="preserve"> </w:t>
            </w:r>
            <w:r w:rsidRPr="008C148E">
              <w:t>*/</w:t>
            </w:r>
          </w:p>
          <w:p w:rsidR="00261952" w:rsidRDefault="00261952" w:rsidP="00261952">
            <w:pPr>
              <w:autoSpaceDE w:val="0"/>
              <w:autoSpaceDN w:val="0"/>
              <w:adjustRightInd w:val="0"/>
              <w:jc w:val="left"/>
            </w:pPr>
            <w:r w:rsidRPr="008C148E">
              <w:tab/>
              <w:t xml:space="preserve">left: -5px !important;  /* </w:t>
            </w:r>
            <w:r w:rsidR="007C3E36">
              <w:rPr>
                <w:rFonts w:hint="eastAsia"/>
              </w:rPr>
              <w:t>【改善２】</w:t>
            </w:r>
            <w:r w:rsidRPr="008C148E">
              <w:rPr>
                <w:rFonts w:hint="eastAsia"/>
              </w:rPr>
              <w:t>位置を左からさらに</w:t>
            </w:r>
            <w:r w:rsidR="007C3E36">
              <w:rPr>
                <w:rFonts w:hint="eastAsia"/>
              </w:rPr>
              <w:t>-</w:t>
            </w:r>
            <w:r w:rsidRPr="008C148E">
              <w:t>5px</w:t>
            </w:r>
            <w:r w:rsidRPr="008C148E">
              <w:rPr>
                <w:rFonts w:hint="eastAsia"/>
              </w:rPr>
              <w:t>左へ　スタイル優先</w:t>
            </w:r>
            <w:r w:rsidRPr="008C148E">
              <w:t xml:space="preserve"> */</w:t>
            </w:r>
          </w:p>
          <w:p w:rsidR="00261952" w:rsidRPr="008C148E" w:rsidRDefault="00261952" w:rsidP="00261952">
            <w:pPr>
              <w:autoSpaceDE w:val="0"/>
              <w:autoSpaceDN w:val="0"/>
              <w:adjustRightInd w:val="0"/>
              <w:jc w:val="left"/>
            </w:pPr>
            <w:r w:rsidRPr="008C148E">
              <w:t>}</w:t>
            </w:r>
          </w:p>
          <w:p w:rsidR="00261952" w:rsidRDefault="00261952" w:rsidP="00261952">
            <w:r w:rsidRPr="008C148E">
              <w:t>#</w:t>
            </w:r>
            <w:proofErr w:type="spellStart"/>
            <w:r w:rsidRPr="008C148E">
              <w:t>lightboxOverallView</w:t>
            </w:r>
            <w:proofErr w:type="spellEnd"/>
            <w:r w:rsidRPr="008C148E">
              <w:t xml:space="preserve">,  /* </w:t>
            </w:r>
            <w:r w:rsidRPr="008C148E">
              <w:rPr>
                <w:rFonts w:hint="eastAsia"/>
              </w:rPr>
              <w:t>拡大表示時の</w:t>
            </w:r>
            <w:r w:rsidR="00F539D6">
              <w:rPr>
                <w:rFonts w:hint="eastAsia"/>
              </w:rPr>
              <w:t>「拡大画像の背後」</w:t>
            </w:r>
            <w:r w:rsidRPr="008C148E">
              <w:rPr>
                <w:rFonts w:hint="eastAsia"/>
              </w:rPr>
              <w:t>処</w:t>
            </w:r>
            <w:r w:rsidR="008C148E">
              <w:rPr>
                <w:rFonts w:hint="eastAsia"/>
              </w:rPr>
              <w:t>理</w:t>
            </w:r>
          </w:p>
          <w:p w:rsidR="009474A1" w:rsidRPr="008571EA" w:rsidRDefault="009474A1" w:rsidP="009474A1">
            <w:r w:rsidRPr="008571EA">
              <w:t>#overlay {</w:t>
            </w:r>
            <w:r w:rsidR="008C148E">
              <w:rPr>
                <w:rFonts w:hint="eastAsia"/>
              </w:rPr>
              <w:t xml:space="preserve">   /* </w:t>
            </w:r>
            <w:r w:rsidR="008C148E">
              <w:rPr>
                <w:rFonts w:hint="eastAsia"/>
              </w:rPr>
              <w:t>「拡大画像の背後」の設定</w:t>
            </w:r>
            <w:r w:rsidR="008C148E">
              <w:rPr>
                <w:rFonts w:hint="eastAsia"/>
              </w:rPr>
              <w:t xml:space="preserve"> */</w:t>
            </w:r>
          </w:p>
          <w:p w:rsidR="001D149D" w:rsidRPr="008571EA" w:rsidRDefault="009474A1" w:rsidP="001D149D">
            <w:r w:rsidRPr="008571EA">
              <w:tab/>
              <w:t>background-color</w:t>
            </w:r>
            <w:r w:rsidR="00A75A78" w:rsidRPr="008571EA">
              <w:t>:</w:t>
            </w:r>
            <w:r w:rsidRPr="008571EA">
              <w:t xml:space="preserve"> #000</w:t>
            </w:r>
            <w:r w:rsidR="00A75A78" w:rsidRPr="008571EA">
              <w:t>;</w:t>
            </w:r>
            <w:r w:rsidR="001D149D">
              <w:rPr>
                <w:rFonts w:hint="eastAsia"/>
              </w:rPr>
              <w:t xml:space="preserve">  /* </w:t>
            </w:r>
            <w:r w:rsidR="001D149D">
              <w:rPr>
                <w:rFonts w:hint="eastAsia"/>
              </w:rPr>
              <w:t>背景色</w:t>
            </w:r>
            <w:r w:rsidR="001D149D">
              <w:rPr>
                <w:rFonts w:hint="eastAsia"/>
              </w:rPr>
              <w:t xml:space="preserve"> */</w:t>
            </w:r>
          </w:p>
          <w:p w:rsidR="001D149D" w:rsidRPr="008571EA" w:rsidRDefault="009474A1" w:rsidP="001D149D">
            <w:r w:rsidRPr="008571EA">
              <w:tab/>
              <w:t>o</w:t>
            </w:r>
            <w:r w:rsidR="00CA795E" w:rsidRPr="008571EA">
              <w:t>p</w:t>
            </w:r>
            <w:r w:rsidRPr="008571EA">
              <w:t>acity</w:t>
            </w:r>
            <w:r w:rsidR="00A75A78" w:rsidRPr="008571EA">
              <w:t>:</w:t>
            </w:r>
            <w:r w:rsidRPr="008571EA">
              <w:t xml:space="preserve"> 0</w:t>
            </w:r>
            <w:r w:rsidR="00A75A78" w:rsidRPr="008571EA">
              <w:t>.</w:t>
            </w:r>
            <w:r w:rsidRPr="008571EA">
              <w:t>5</w:t>
            </w:r>
            <w:r w:rsidR="00A75A78" w:rsidRPr="008571EA">
              <w:t>;</w:t>
            </w:r>
            <w:r w:rsidR="001D149D">
              <w:rPr>
                <w:rFonts w:hint="eastAsia"/>
              </w:rPr>
              <w:t xml:space="preserve">  /* </w:t>
            </w:r>
            <w:r w:rsidR="001D149D">
              <w:rPr>
                <w:rFonts w:hint="eastAsia"/>
              </w:rPr>
              <w:t>透明度</w:t>
            </w:r>
            <w:r w:rsidR="001D149D">
              <w:rPr>
                <w:rFonts w:hint="eastAsia"/>
              </w:rPr>
              <w:t>50%  */</w:t>
            </w:r>
          </w:p>
          <w:p w:rsidR="001B055F" w:rsidRPr="008571EA" w:rsidRDefault="009474A1" w:rsidP="008C148E">
            <w:r w:rsidRPr="008571EA">
              <w:t>}</w:t>
            </w:r>
          </w:p>
        </w:tc>
      </w:tr>
    </w:tbl>
    <w:p w:rsidR="00C260D3" w:rsidRPr="00795786" w:rsidRDefault="00C260D3" w:rsidP="00CC31CC">
      <w:pPr>
        <w:ind w:left="367" w:hangingChars="200" w:hanging="367"/>
        <w:rPr>
          <w:rFonts w:ascii="ＭＳ Ｐゴシック" w:hAnsi="ＭＳ Ｐゴシック" w:cs="ＭＳ ゴシック"/>
          <w:kern w:val="0"/>
          <w:sz w:val="20"/>
          <w:szCs w:val="20"/>
          <w:highlight w:val="white"/>
        </w:rPr>
      </w:pPr>
    </w:p>
    <w:sectPr w:rsidR="00C260D3" w:rsidRPr="00795786" w:rsidSect="00724BEF">
      <w:footerReference w:type="default" r:id="rId9"/>
      <w:headerReference w:type="first" r:id="rId10"/>
      <w:footerReference w:type="first" r:id="rId11"/>
      <w:pgSz w:w="11906" w:h="16838"/>
      <w:pgMar w:top="1985" w:right="1701" w:bottom="1701" w:left="1701" w:header="851" w:footer="992" w:gutter="0"/>
      <w:pgNumType w:fmt="numberInDash"/>
      <w:cols w:space="425"/>
      <w:titlePg/>
      <w:docGrid w:type="linesAndChars" w:linePitch="355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7EE" w:rsidRDefault="006877EE" w:rsidP="00E3099A">
      <w:r>
        <w:separator/>
      </w:r>
    </w:p>
  </w:endnote>
  <w:endnote w:type="continuationSeparator" w:id="0">
    <w:p w:rsidR="006877EE" w:rsidRDefault="006877EE" w:rsidP="00E30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3567982"/>
      <w:docPartObj>
        <w:docPartGallery w:val="Page Numbers (Bottom of Page)"/>
        <w:docPartUnique/>
      </w:docPartObj>
    </w:sdtPr>
    <w:sdtEndPr/>
    <w:sdtContent>
      <w:p w:rsidR="00A75A78" w:rsidRDefault="00A75A7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BEF" w:rsidRPr="00724BEF">
          <w:rPr>
            <w:noProof/>
            <w:lang w:val="ja-JP"/>
          </w:rPr>
          <w:t>-</w:t>
        </w:r>
        <w:r w:rsidR="00724BEF">
          <w:rPr>
            <w:noProof/>
          </w:rPr>
          <w:t xml:space="preserve"> 2 -</w:t>
        </w:r>
        <w:r>
          <w:fldChar w:fldCharType="end"/>
        </w:r>
      </w:p>
    </w:sdtContent>
  </w:sdt>
  <w:p w:rsidR="00A75A78" w:rsidRDefault="00A75A7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BEF" w:rsidRDefault="00724BEF" w:rsidP="00724BEF">
    <w:pPr>
      <w:pStyle w:val="a9"/>
      <w:jc w:val="center"/>
    </w:pPr>
    <w:r>
      <w:rPr>
        <w:rFonts w:hint="eastAsia"/>
      </w:rPr>
      <w:t>-1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7EE" w:rsidRDefault="006877EE" w:rsidP="00E3099A">
      <w:r>
        <w:separator/>
      </w:r>
    </w:p>
  </w:footnote>
  <w:footnote w:type="continuationSeparator" w:id="0">
    <w:p w:rsidR="006877EE" w:rsidRDefault="006877EE" w:rsidP="00E30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BEF" w:rsidRDefault="00724BEF" w:rsidP="00724BEF">
    <w:pPr>
      <w:pStyle w:val="a7"/>
      <w:jc w:val="center"/>
      <w:rPr>
        <w:rFonts w:ascii="ＭＳ Ｐゴシック" w:hAnsi="ＭＳ Ｐゴシック"/>
        <w:b/>
        <w:bCs/>
        <w:sz w:val="27"/>
        <w:szCs w:val="27"/>
      </w:rPr>
    </w:pPr>
    <w:r>
      <w:rPr>
        <w:rFonts w:ascii="ＭＳ Ｐゴシック" w:hAnsi="ＭＳ Ｐゴシック" w:hint="eastAsia"/>
        <w:b/>
        <w:bCs/>
        <w:sz w:val="27"/>
        <w:szCs w:val="27"/>
      </w:rPr>
      <w:t>lightbox</w:t>
    </w:r>
    <w:r>
      <w:rPr>
        <w:rFonts w:ascii="ＭＳ Ｐゴシック" w:hAnsi="ＭＳ Ｐゴシック" w:hint="eastAsia"/>
        <w:b/>
        <w:bCs/>
        <w:sz w:val="27"/>
        <w:szCs w:val="27"/>
      </w:rPr>
      <w:t>．</w:t>
    </w:r>
    <w:proofErr w:type="spellStart"/>
    <w:r>
      <w:rPr>
        <w:rFonts w:ascii="ＭＳ Ｐゴシック" w:hAnsi="ＭＳ Ｐゴシック" w:hint="eastAsia"/>
        <w:b/>
        <w:bCs/>
        <w:sz w:val="27"/>
        <w:szCs w:val="27"/>
      </w:rPr>
      <w:t>css</w:t>
    </w:r>
    <w:proofErr w:type="spellEnd"/>
    <w:r>
      <w:rPr>
        <w:rFonts w:ascii="ＭＳ Ｐゴシック" w:hAnsi="ＭＳ Ｐゴシック" w:hint="eastAsia"/>
        <w:b/>
        <w:bCs/>
        <w:sz w:val="27"/>
        <w:szCs w:val="27"/>
      </w:rPr>
      <w:t>の概要</w:t>
    </w:r>
  </w:p>
  <w:p w:rsidR="00CC28B5" w:rsidRDefault="00724BEF" w:rsidP="00724BEF">
    <w:pPr>
      <w:pStyle w:val="a7"/>
      <w:jc w:val="right"/>
    </w:pPr>
    <w:r>
      <w:rPr>
        <w:rFonts w:hint="eastAsia"/>
      </w:rPr>
      <w:t xml:space="preserve">2015.12.20 </w:t>
    </w:r>
    <w:r>
      <w:rPr>
        <w:rFonts w:hint="eastAsia"/>
      </w:rPr>
      <w:t>松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7E84"/>
    <w:multiLevelType w:val="hybridMultilevel"/>
    <w:tmpl w:val="192C374C"/>
    <w:lvl w:ilvl="0" w:tplc="1D7A22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0553CE6"/>
    <w:multiLevelType w:val="hybridMultilevel"/>
    <w:tmpl w:val="A24604BA"/>
    <w:lvl w:ilvl="0" w:tplc="C7F81D04">
      <w:start w:val="2"/>
      <w:numFmt w:val="decimal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112561CD"/>
    <w:multiLevelType w:val="multilevel"/>
    <w:tmpl w:val="96C69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E202F6"/>
    <w:multiLevelType w:val="multilevel"/>
    <w:tmpl w:val="A10E0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D9220A"/>
    <w:multiLevelType w:val="multilevel"/>
    <w:tmpl w:val="21C4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AA35D8"/>
    <w:multiLevelType w:val="hybridMultilevel"/>
    <w:tmpl w:val="9E42F4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E613862"/>
    <w:multiLevelType w:val="multilevel"/>
    <w:tmpl w:val="AC7A4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745515"/>
    <w:multiLevelType w:val="multilevel"/>
    <w:tmpl w:val="9530B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2E28D8"/>
    <w:multiLevelType w:val="multilevel"/>
    <w:tmpl w:val="5B0AE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5906C1"/>
    <w:multiLevelType w:val="hybridMultilevel"/>
    <w:tmpl w:val="D0C0DA32"/>
    <w:lvl w:ilvl="0" w:tplc="48902B9C">
      <w:start w:val="1"/>
      <w:numFmt w:val="decimalFullWidth"/>
      <w:lvlText w:val="%1）"/>
      <w:lvlJc w:val="left"/>
      <w:pPr>
        <w:ind w:left="360" w:hanging="36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BC142D7"/>
    <w:multiLevelType w:val="multilevel"/>
    <w:tmpl w:val="E2883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75CA0"/>
    <w:multiLevelType w:val="hybridMultilevel"/>
    <w:tmpl w:val="6360C2F8"/>
    <w:lvl w:ilvl="0" w:tplc="E44850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1FD7D90"/>
    <w:multiLevelType w:val="multilevel"/>
    <w:tmpl w:val="B30C7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7E35A3"/>
    <w:multiLevelType w:val="multilevel"/>
    <w:tmpl w:val="F110A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A45BFD"/>
    <w:multiLevelType w:val="multilevel"/>
    <w:tmpl w:val="933CF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481E61"/>
    <w:multiLevelType w:val="multilevel"/>
    <w:tmpl w:val="4A7AA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A2569A"/>
    <w:multiLevelType w:val="hybridMultilevel"/>
    <w:tmpl w:val="621072A2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6531DF0"/>
    <w:multiLevelType w:val="multilevel"/>
    <w:tmpl w:val="8D8E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491E49"/>
    <w:multiLevelType w:val="multilevel"/>
    <w:tmpl w:val="22AEF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262E14"/>
    <w:multiLevelType w:val="multilevel"/>
    <w:tmpl w:val="D3668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1268B0"/>
    <w:multiLevelType w:val="multilevel"/>
    <w:tmpl w:val="05389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260850"/>
    <w:multiLevelType w:val="hybridMultilevel"/>
    <w:tmpl w:val="E4D200BC"/>
    <w:lvl w:ilvl="0" w:tplc="CAB2C3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B093BA3"/>
    <w:multiLevelType w:val="multilevel"/>
    <w:tmpl w:val="5EAA0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4E1BDA"/>
    <w:multiLevelType w:val="multilevel"/>
    <w:tmpl w:val="4FBA2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C54B1E"/>
    <w:multiLevelType w:val="hybridMultilevel"/>
    <w:tmpl w:val="1654E534"/>
    <w:lvl w:ilvl="0" w:tplc="0409000F">
      <w:start w:val="1"/>
      <w:numFmt w:val="decimal"/>
      <w:lvlText w:val="%1."/>
      <w:lvlJc w:val="left"/>
      <w:pPr>
        <w:ind w:left="613" w:hanging="420"/>
      </w:p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25">
    <w:nsid w:val="5E3A1796"/>
    <w:multiLevelType w:val="hybridMultilevel"/>
    <w:tmpl w:val="2E2C9F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630F010A"/>
    <w:multiLevelType w:val="hybridMultilevel"/>
    <w:tmpl w:val="1C44AEC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6CF007B4"/>
    <w:multiLevelType w:val="multilevel"/>
    <w:tmpl w:val="5DAA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7E31F5"/>
    <w:multiLevelType w:val="multilevel"/>
    <w:tmpl w:val="641E3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3F7DED"/>
    <w:multiLevelType w:val="multilevel"/>
    <w:tmpl w:val="7C5AE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0F59AB"/>
    <w:multiLevelType w:val="multilevel"/>
    <w:tmpl w:val="57B2A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20393E"/>
    <w:multiLevelType w:val="multilevel"/>
    <w:tmpl w:val="5E06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072276"/>
    <w:multiLevelType w:val="multilevel"/>
    <w:tmpl w:val="80A83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9B3B75"/>
    <w:multiLevelType w:val="multilevel"/>
    <w:tmpl w:val="5C06B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7"/>
  </w:num>
  <w:num w:numId="3">
    <w:abstractNumId w:val="28"/>
  </w:num>
  <w:num w:numId="4">
    <w:abstractNumId w:val="31"/>
  </w:num>
  <w:num w:numId="5">
    <w:abstractNumId w:val="27"/>
  </w:num>
  <w:num w:numId="6">
    <w:abstractNumId w:val="4"/>
  </w:num>
  <w:num w:numId="7">
    <w:abstractNumId w:val="0"/>
  </w:num>
  <w:num w:numId="8">
    <w:abstractNumId w:val="9"/>
  </w:num>
  <w:num w:numId="9">
    <w:abstractNumId w:val="1"/>
  </w:num>
  <w:num w:numId="10">
    <w:abstractNumId w:val="16"/>
  </w:num>
  <w:num w:numId="11">
    <w:abstractNumId w:val="21"/>
  </w:num>
  <w:num w:numId="12">
    <w:abstractNumId w:val="11"/>
  </w:num>
  <w:num w:numId="13">
    <w:abstractNumId w:val="25"/>
  </w:num>
  <w:num w:numId="14">
    <w:abstractNumId w:val="6"/>
  </w:num>
  <w:num w:numId="15">
    <w:abstractNumId w:val="7"/>
  </w:num>
  <w:num w:numId="16">
    <w:abstractNumId w:val="12"/>
  </w:num>
  <w:num w:numId="17">
    <w:abstractNumId w:val="10"/>
  </w:num>
  <w:num w:numId="18">
    <w:abstractNumId w:val="30"/>
  </w:num>
  <w:num w:numId="19">
    <w:abstractNumId w:val="8"/>
  </w:num>
  <w:num w:numId="20">
    <w:abstractNumId w:val="33"/>
  </w:num>
  <w:num w:numId="21">
    <w:abstractNumId w:val="3"/>
  </w:num>
  <w:num w:numId="22">
    <w:abstractNumId w:val="13"/>
  </w:num>
  <w:num w:numId="23">
    <w:abstractNumId w:val="18"/>
  </w:num>
  <w:num w:numId="24">
    <w:abstractNumId w:val="14"/>
  </w:num>
  <w:num w:numId="25">
    <w:abstractNumId w:val="22"/>
  </w:num>
  <w:num w:numId="26">
    <w:abstractNumId w:val="19"/>
  </w:num>
  <w:num w:numId="27">
    <w:abstractNumId w:val="32"/>
  </w:num>
  <w:num w:numId="28">
    <w:abstractNumId w:val="2"/>
  </w:num>
  <w:num w:numId="29">
    <w:abstractNumId w:val="29"/>
  </w:num>
  <w:num w:numId="30">
    <w:abstractNumId w:val="20"/>
  </w:num>
  <w:num w:numId="31">
    <w:abstractNumId w:val="23"/>
  </w:num>
  <w:num w:numId="32">
    <w:abstractNumId w:val="5"/>
  </w:num>
  <w:num w:numId="33">
    <w:abstractNumId w:val="24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defaultTabStop w:val="840"/>
  <w:drawingGridHorizontalSpacing w:val="193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99A"/>
    <w:rsid w:val="00020B2C"/>
    <w:rsid w:val="00053E4F"/>
    <w:rsid w:val="00071938"/>
    <w:rsid w:val="000C52CC"/>
    <w:rsid w:val="000E4D3A"/>
    <w:rsid w:val="001416E9"/>
    <w:rsid w:val="001452E3"/>
    <w:rsid w:val="00151F88"/>
    <w:rsid w:val="00172CDB"/>
    <w:rsid w:val="00175A2D"/>
    <w:rsid w:val="00187A74"/>
    <w:rsid w:val="00194775"/>
    <w:rsid w:val="001949F4"/>
    <w:rsid w:val="00194D9C"/>
    <w:rsid w:val="001953C3"/>
    <w:rsid w:val="001B00A7"/>
    <w:rsid w:val="001B055F"/>
    <w:rsid w:val="001C2C55"/>
    <w:rsid w:val="001D149D"/>
    <w:rsid w:val="001E1E35"/>
    <w:rsid w:val="001E3CAC"/>
    <w:rsid w:val="001F4C91"/>
    <w:rsid w:val="001F4D42"/>
    <w:rsid w:val="0024164C"/>
    <w:rsid w:val="00247A21"/>
    <w:rsid w:val="00261952"/>
    <w:rsid w:val="00280C49"/>
    <w:rsid w:val="00285D35"/>
    <w:rsid w:val="002C4B8E"/>
    <w:rsid w:val="002D6E9E"/>
    <w:rsid w:val="002F4954"/>
    <w:rsid w:val="00316FAC"/>
    <w:rsid w:val="003177EE"/>
    <w:rsid w:val="003261C3"/>
    <w:rsid w:val="00342075"/>
    <w:rsid w:val="00363148"/>
    <w:rsid w:val="00365AC8"/>
    <w:rsid w:val="00376371"/>
    <w:rsid w:val="00390E5F"/>
    <w:rsid w:val="003963E9"/>
    <w:rsid w:val="003A4729"/>
    <w:rsid w:val="003E2A39"/>
    <w:rsid w:val="003E2F66"/>
    <w:rsid w:val="003E7960"/>
    <w:rsid w:val="003F1B0E"/>
    <w:rsid w:val="004129DC"/>
    <w:rsid w:val="00434D8A"/>
    <w:rsid w:val="00443FD2"/>
    <w:rsid w:val="00484C65"/>
    <w:rsid w:val="00491984"/>
    <w:rsid w:val="00494028"/>
    <w:rsid w:val="004942F0"/>
    <w:rsid w:val="004B38E0"/>
    <w:rsid w:val="004B79AB"/>
    <w:rsid w:val="004C7023"/>
    <w:rsid w:val="004D5977"/>
    <w:rsid w:val="004D5EE1"/>
    <w:rsid w:val="004F10D4"/>
    <w:rsid w:val="0050077B"/>
    <w:rsid w:val="005337A9"/>
    <w:rsid w:val="00561700"/>
    <w:rsid w:val="005743E7"/>
    <w:rsid w:val="005828D8"/>
    <w:rsid w:val="005A5D20"/>
    <w:rsid w:val="005B4B1E"/>
    <w:rsid w:val="005F51CF"/>
    <w:rsid w:val="0060510C"/>
    <w:rsid w:val="00610200"/>
    <w:rsid w:val="00632CBD"/>
    <w:rsid w:val="006769FE"/>
    <w:rsid w:val="0068379F"/>
    <w:rsid w:val="006877EE"/>
    <w:rsid w:val="006C6FCA"/>
    <w:rsid w:val="006F68BC"/>
    <w:rsid w:val="00721B18"/>
    <w:rsid w:val="00724BEF"/>
    <w:rsid w:val="00730879"/>
    <w:rsid w:val="00763C4F"/>
    <w:rsid w:val="007814C3"/>
    <w:rsid w:val="00784AC5"/>
    <w:rsid w:val="007914C5"/>
    <w:rsid w:val="00795786"/>
    <w:rsid w:val="007C3D42"/>
    <w:rsid w:val="007C3E36"/>
    <w:rsid w:val="008004A4"/>
    <w:rsid w:val="00816B63"/>
    <w:rsid w:val="0082352D"/>
    <w:rsid w:val="00832A85"/>
    <w:rsid w:val="008571EA"/>
    <w:rsid w:val="00865945"/>
    <w:rsid w:val="008763B4"/>
    <w:rsid w:val="00897BBD"/>
    <w:rsid w:val="008A1001"/>
    <w:rsid w:val="008B66FE"/>
    <w:rsid w:val="008C148E"/>
    <w:rsid w:val="008D79E6"/>
    <w:rsid w:val="00905439"/>
    <w:rsid w:val="009063A3"/>
    <w:rsid w:val="00936ED2"/>
    <w:rsid w:val="00944CD0"/>
    <w:rsid w:val="009474A1"/>
    <w:rsid w:val="009710CB"/>
    <w:rsid w:val="0097716C"/>
    <w:rsid w:val="009B2438"/>
    <w:rsid w:val="009D1A50"/>
    <w:rsid w:val="009D4D0D"/>
    <w:rsid w:val="009E34A1"/>
    <w:rsid w:val="00A066C0"/>
    <w:rsid w:val="00A225CA"/>
    <w:rsid w:val="00A41A94"/>
    <w:rsid w:val="00A4799C"/>
    <w:rsid w:val="00A73D61"/>
    <w:rsid w:val="00A75A78"/>
    <w:rsid w:val="00A976A9"/>
    <w:rsid w:val="00AC3F93"/>
    <w:rsid w:val="00AD52E9"/>
    <w:rsid w:val="00AD7063"/>
    <w:rsid w:val="00AF5E18"/>
    <w:rsid w:val="00B52243"/>
    <w:rsid w:val="00B52638"/>
    <w:rsid w:val="00B55132"/>
    <w:rsid w:val="00B72634"/>
    <w:rsid w:val="00B75BE7"/>
    <w:rsid w:val="00B86100"/>
    <w:rsid w:val="00B87348"/>
    <w:rsid w:val="00B94000"/>
    <w:rsid w:val="00BB158A"/>
    <w:rsid w:val="00BC563A"/>
    <w:rsid w:val="00BC7C79"/>
    <w:rsid w:val="00C058C4"/>
    <w:rsid w:val="00C066D5"/>
    <w:rsid w:val="00C211F5"/>
    <w:rsid w:val="00C260D3"/>
    <w:rsid w:val="00C514C8"/>
    <w:rsid w:val="00C57669"/>
    <w:rsid w:val="00C714CF"/>
    <w:rsid w:val="00C741A3"/>
    <w:rsid w:val="00C967AE"/>
    <w:rsid w:val="00CA795E"/>
    <w:rsid w:val="00CB4AD1"/>
    <w:rsid w:val="00CC1D4F"/>
    <w:rsid w:val="00CC28B5"/>
    <w:rsid w:val="00CC31CC"/>
    <w:rsid w:val="00CD4F1F"/>
    <w:rsid w:val="00CD6098"/>
    <w:rsid w:val="00CE1BFD"/>
    <w:rsid w:val="00CE5156"/>
    <w:rsid w:val="00D126F5"/>
    <w:rsid w:val="00D12D2B"/>
    <w:rsid w:val="00D15B75"/>
    <w:rsid w:val="00D23F69"/>
    <w:rsid w:val="00D3536D"/>
    <w:rsid w:val="00D43E9A"/>
    <w:rsid w:val="00D63098"/>
    <w:rsid w:val="00D82E7D"/>
    <w:rsid w:val="00D848EC"/>
    <w:rsid w:val="00D906F0"/>
    <w:rsid w:val="00D95C9A"/>
    <w:rsid w:val="00DA58C8"/>
    <w:rsid w:val="00DB06E4"/>
    <w:rsid w:val="00E3099A"/>
    <w:rsid w:val="00E663ED"/>
    <w:rsid w:val="00E75C27"/>
    <w:rsid w:val="00E91C23"/>
    <w:rsid w:val="00EB368D"/>
    <w:rsid w:val="00EE410B"/>
    <w:rsid w:val="00EF1E17"/>
    <w:rsid w:val="00F17B0D"/>
    <w:rsid w:val="00F50C45"/>
    <w:rsid w:val="00F539D6"/>
    <w:rsid w:val="00F61653"/>
    <w:rsid w:val="00F618D6"/>
    <w:rsid w:val="00F9019B"/>
    <w:rsid w:val="00FA5C57"/>
    <w:rsid w:val="00FB4A5A"/>
    <w:rsid w:val="00FC7DBF"/>
    <w:rsid w:val="00FD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64C"/>
    <w:pPr>
      <w:widowControl w:val="0"/>
      <w:jc w:val="both"/>
    </w:pPr>
    <w:rPr>
      <w:rFonts w:eastAsia="ＭＳ Ｐゴシック"/>
    </w:rPr>
  </w:style>
  <w:style w:type="paragraph" w:styleId="1">
    <w:name w:val="heading 1"/>
    <w:basedOn w:val="a"/>
    <w:next w:val="a"/>
    <w:link w:val="10"/>
    <w:uiPriority w:val="9"/>
    <w:qFormat/>
    <w:rsid w:val="00E3099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2352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37A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099A"/>
    <w:rPr>
      <w:strike w:val="0"/>
      <w:dstrike w:val="0"/>
      <w:color w:val="005EAD"/>
      <w:u w:val="none"/>
      <w:effect w:val="none"/>
    </w:rPr>
  </w:style>
  <w:style w:type="paragraph" w:customStyle="1" w:styleId="cap2">
    <w:name w:val="cap2"/>
    <w:basedOn w:val="a"/>
    <w:rsid w:val="00E3099A"/>
    <w:pPr>
      <w:widowControl/>
      <w:spacing w:line="336" w:lineRule="atLeast"/>
      <w:jc w:val="left"/>
    </w:pPr>
    <w:rPr>
      <w:rFonts w:ascii="ＭＳ Ｐゴシック" w:hAnsi="ＭＳ Ｐゴシック" w:cs="ＭＳ Ｐゴシック"/>
      <w:color w:val="808080"/>
      <w:kern w:val="0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E309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3099A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E309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ＭＳ ゴシック" w:hAnsi="Courier New" w:cs="Courier New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E3099A"/>
    <w:rPr>
      <w:rFonts w:ascii="Courier New" w:eastAsia="ＭＳ ゴシック" w:hAnsi="Courier New" w:cs="Courier New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E3099A"/>
    <w:rPr>
      <w:b/>
      <w:bCs/>
      <w:i w:val="0"/>
      <w:iCs w:val="0"/>
    </w:rPr>
  </w:style>
  <w:style w:type="character" w:customStyle="1" w:styleId="bo11">
    <w:name w:val="bo11"/>
    <w:basedOn w:val="a0"/>
    <w:rsid w:val="00E3099A"/>
    <w:rPr>
      <w:b/>
      <w:bCs/>
    </w:rPr>
  </w:style>
  <w:style w:type="paragraph" w:styleId="a7">
    <w:name w:val="header"/>
    <w:basedOn w:val="a"/>
    <w:link w:val="a8"/>
    <w:uiPriority w:val="99"/>
    <w:unhideWhenUsed/>
    <w:rsid w:val="00E309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3099A"/>
  </w:style>
  <w:style w:type="paragraph" w:styleId="a9">
    <w:name w:val="footer"/>
    <w:basedOn w:val="a"/>
    <w:link w:val="aa"/>
    <w:uiPriority w:val="99"/>
    <w:unhideWhenUsed/>
    <w:rsid w:val="00E309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3099A"/>
  </w:style>
  <w:style w:type="character" w:customStyle="1" w:styleId="10">
    <w:name w:val="見出し 1 (文字)"/>
    <w:basedOn w:val="a0"/>
    <w:link w:val="1"/>
    <w:uiPriority w:val="9"/>
    <w:rsid w:val="00E3099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2352D"/>
    <w:rPr>
      <w:rFonts w:asciiTheme="majorHAnsi" w:eastAsiaTheme="majorEastAsia" w:hAnsiTheme="majorHAnsi" w:cstheme="majorBidi"/>
    </w:rPr>
  </w:style>
  <w:style w:type="paragraph" w:styleId="ab">
    <w:name w:val="caption"/>
    <w:basedOn w:val="a"/>
    <w:next w:val="a"/>
    <w:uiPriority w:val="35"/>
    <w:unhideWhenUsed/>
    <w:qFormat/>
    <w:rsid w:val="00C211F5"/>
    <w:rPr>
      <w:b/>
      <w:bCs/>
      <w:szCs w:val="21"/>
    </w:rPr>
  </w:style>
  <w:style w:type="character" w:customStyle="1" w:styleId="30">
    <w:name w:val="見出し 3 (文字)"/>
    <w:basedOn w:val="a0"/>
    <w:link w:val="3"/>
    <w:uiPriority w:val="9"/>
    <w:semiHidden/>
    <w:rsid w:val="005337A9"/>
    <w:rPr>
      <w:rFonts w:asciiTheme="majorHAnsi" w:eastAsiaTheme="majorEastAsia" w:hAnsiTheme="majorHAnsi" w:cstheme="majorBidi"/>
    </w:rPr>
  </w:style>
  <w:style w:type="paragraph" w:styleId="Web">
    <w:name w:val="Normal (Web)"/>
    <w:basedOn w:val="a"/>
    <w:uiPriority w:val="99"/>
    <w:semiHidden/>
    <w:unhideWhenUsed/>
    <w:rsid w:val="005337A9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customStyle="1" w:styleId="demo">
    <w:name w:val="demo"/>
    <w:basedOn w:val="a"/>
    <w:rsid w:val="005337A9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character" w:customStyle="1" w:styleId="keyword">
    <w:name w:val="keyword"/>
    <w:basedOn w:val="a0"/>
    <w:rsid w:val="005337A9"/>
  </w:style>
  <w:style w:type="character" w:customStyle="1" w:styleId="string">
    <w:name w:val="string"/>
    <w:basedOn w:val="a0"/>
    <w:rsid w:val="005337A9"/>
  </w:style>
  <w:style w:type="table" w:styleId="ac">
    <w:name w:val="Table Grid"/>
    <w:basedOn w:val="a1"/>
    <w:uiPriority w:val="59"/>
    <w:rsid w:val="00947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1947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64C"/>
    <w:pPr>
      <w:widowControl w:val="0"/>
      <w:jc w:val="both"/>
    </w:pPr>
    <w:rPr>
      <w:rFonts w:eastAsia="ＭＳ Ｐゴシック"/>
    </w:rPr>
  </w:style>
  <w:style w:type="paragraph" w:styleId="1">
    <w:name w:val="heading 1"/>
    <w:basedOn w:val="a"/>
    <w:next w:val="a"/>
    <w:link w:val="10"/>
    <w:uiPriority w:val="9"/>
    <w:qFormat/>
    <w:rsid w:val="00E3099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2352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37A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099A"/>
    <w:rPr>
      <w:strike w:val="0"/>
      <w:dstrike w:val="0"/>
      <w:color w:val="005EAD"/>
      <w:u w:val="none"/>
      <w:effect w:val="none"/>
    </w:rPr>
  </w:style>
  <w:style w:type="paragraph" w:customStyle="1" w:styleId="cap2">
    <w:name w:val="cap2"/>
    <w:basedOn w:val="a"/>
    <w:rsid w:val="00E3099A"/>
    <w:pPr>
      <w:widowControl/>
      <w:spacing w:line="336" w:lineRule="atLeast"/>
      <w:jc w:val="left"/>
    </w:pPr>
    <w:rPr>
      <w:rFonts w:ascii="ＭＳ Ｐゴシック" w:hAnsi="ＭＳ Ｐゴシック" w:cs="ＭＳ Ｐゴシック"/>
      <w:color w:val="808080"/>
      <w:kern w:val="0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E309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3099A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E309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ＭＳ ゴシック" w:hAnsi="Courier New" w:cs="Courier New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E3099A"/>
    <w:rPr>
      <w:rFonts w:ascii="Courier New" w:eastAsia="ＭＳ ゴシック" w:hAnsi="Courier New" w:cs="Courier New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E3099A"/>
    <w:rPr>
      <w:b/>
      <w:bCs/>
      <w:i w:val="0"/>
      <w:iCs w:val="0"/>
    </w:rPr>
  </w:style>
  <w:style w:type="character" w:customStyle="1" w:styleId="bo11">
    <w:name w:val="bo11"/>
    <w:basedOn w:val="a0"/>
    <w:rsid w:val="00E3099A"/>
    <w:rPr>
      <w:b/>
      <w:bCs/>
    </w:rPr>
  </w:style>
  <w:style w:type="paragraph" w:styleId="a7">
    <w:name w:val="header"/>
    <w:basedOn w:val="a"/>
    <w:link w:val="a8"/>
    <w:uiPriority w:val="99"/>
    <w:unhideWhenUsed/>
    <w:rsid w:val="00E309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3099A"/>
  </w:style>
  <w:style w:type="paragraph" w:styleId="a9">
    <w:name w:val="footer"/>
    <w:basedOn w:val="a"/>
    <w:link w:val="aa"/>
    <w:uiPriority w:val="99"/>
    <w:unhideWhenUsed/>
    <w:rsid w:val="00E309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3099A"/>
  </w:style>
  <w:style w:type="character" w:customStyle="1" w:styleId="10">
    <w:name w:val="見出し 1 (文字)"/>
    <w:basedOn w:val="a0"/>
    <w:link w:val="1"/>
    <w:uiPriority w:val="9"/>
    <w:rsid w:val="00E3099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2352D"/>
    <w:rPr>
      <w:rFonts w:asciiTheme="majorHAnsi" w:eastAsiaTheme="majorEastAsia" w:hAnsiTheme="majorHAnsi" w:cstheme="majorBidi"/>
    </w:rPr>
  </w:style>
  <w:style w:type="paragraph" w:styleId="ab">
    <w:name w:val="caption"/>
    <w:basedOn w:val="a"/>
    <w:next w:val="a"/>
    <w:uiPriority w:val="35"/>
    <w:unhideWhenUsed/>
    <w:qFormat/>
    <w:rsid w:val="00C211F5"/>
    <w:rPr>
      <w:b/>
      <w:bCs/>
      <w:szCs w:val="21"/>
    </w:rPr>
  </w:style>
  <w:style w:type="character" w:customStyle="1" w:styleId="30">
    <w:name w:val="見出し 3 (文字)"/>
    <w:basedOn w:val="a0"/>
    <w:link w:val="3"/>
    <w:uiPriority w:val="9"/>
    <w:semiHidden/>
    <w:rsid w:val="005337A9"/>
    <w:rPr>
      <w:rFonts w:asciiTheme="majorHAnsi" w:eastAsiaTheme="majorEastAsia" w:hAnsiTheme="majorHAnsi" w:cstheme="majorBidi"/>
    </w:rPr>
  </w:style>
  <w:style w:type="paragraph" w:styleId="Web">
    <w:name w:val="Normal (Web)"/>
    <w:basedOn w:val="a"/>
    <w:uiPriority w:val="99"/>
    <w:semiHidden/>
    <w:unhideWhenUsed/>
    <w:rsid w:val="005337A9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customStyle="1" w:styleId="demo">
    <w:name w:val="demo"/>
    <w:basedOn w:val="a"/>
    <w:rsid w:val="005337A9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character" w:customStyle="1" w:styleId="keyword">
    <w:name w:val="keyword"/>
    <w:basedOn w:val="a0"/>
    <w:rsid w:val="005337A9"/>
  </w:style>
  <w:style w:type="character" w:customStyle="1" w:styleId="string">
    <w:name w:val="string"/>
    <w:basedOn w:val="a0"/>
    <w:rsid w:val="005337A9"/>
  </w:style>
  <w:style w:type="table" w:styleId="ac">
    <w:name w:val="Table Grid"/>
    <w:basedOn w:val="a1"/>
    <w:uiPriority w:val="59"/>
    <w:rsid w:val="00947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1947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103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10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E0E0E0"/>
                                <w:right w:val="none" w:sz="0" w:space="0" w:color="auto"/>
                              </w:divBdr>
                              <w:divsChild>
                                <w:div w:id="142222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51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14" w:color="F1F1F1"/>
                                        <w:left w:val="single" w:sz="18" w:space="0" w:color="F1F1F1"/>
                                        <w:bottom w:val="single" w:sz="18" w:space="0" w:color="F1F1F1"/>
                                        <w:right w:val="single" w:sz="18" w:space="0" w:color="F1F1F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53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93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1901">
                                      <w:marLeft w:val="225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09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531301">
                                      <w:marLeft w:val="0"/>
                                      <w:marRight w:val="0"/>
                                      <w:marTop w:val="24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017944">
                                      <w:marLeft w:val="225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52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097956">
                                      <w:marLeft w:val="225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7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4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0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1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1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94450">
                                      <w:marLeft w:val="225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09188">
                                      <w:marLeft w:val="225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7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873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0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7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45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507715">
                                      <w:marLeft w:val="225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94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648081">
                                      <w:marLeft w:val="225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841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09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2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8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76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E0E0E0"/>
                                <w:right w:val="none" w:sz="0" w:space="0" w:color="auto"/>
                              </w:divBdr>
                              <w:divsChild>
                                <w:div w:id="10886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08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14" w:color="F1F1F1"/>
                                        <w:left w:val="single" w:sz="18" w:space="0" w:color="F1F1F1"/>
                                        <w:bottom w:val="single" w:sz="18" w:space="0" w:color="F1F1F1"/>
                                        <w:right w:val="single" w:sz="18" w:space="0" w:color="F1F1F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67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96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496301">
                                      <w:marLeft w:val="0"/>
                                      <w:marRight w:val="0"/>
                                      <w:marTop w:val="24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1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8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07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095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4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550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08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50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19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09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956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6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54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529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4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9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72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5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0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296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69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60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37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9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72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449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34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03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504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6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657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61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814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77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23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139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27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20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672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70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94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83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7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17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E0E0E0"/>
                                <w:right w:val="none" w:sz="0" w:space="0" w:color="auto"/>
                              </w:divBdr>
                              <w:divsChild>
                                <w:div w:id="51669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5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14" w:color="F1F1F1"/>
                                        <w:left w:val="single" w:sz="18" w:space="0" w:color="F1F1F1"/>
                                        <w:bottom w:val="single" w:sz="18" w:space="0" w:color="F1F1F1"/>
                                        <w:right w:val="single" w:sz="18" w:space="0" w:color="F1F1F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953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7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287699">
                                      <w:marLeft w:val="225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925272">
                                      <w:marLeft w:val="0"/>
                                      <w:marRight w:val="0"/>
                                      <w:marTop w:val="24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50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37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72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0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4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E0E0E0"/>
                                <w:right w:val="none" w:sz="0" w:space="0" w:color="auto"/>
                              </w:divBdr>
                              <w:divsChild>
                                <w:div w:id="70945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43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14" w:color="F1F1F1"/>
                                        <w:left w:val="single" w:sz="18" w:space="0" w:color="F1F1F1"/>
                                        <w:bottom w:val="single" w:sz="18" w:space="0" w:color="F1F1F1"/>
                                        <w:right w:val="single" w:sz="18" w:space="0" w:color="F1F1F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737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04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34176">
                                      <w:marLeft w:val="0"/>
                                      <w:marRight w:val="0"/>
                                      <w:marTop w:val="24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261433">
                                      <w:marLeft w:val="225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20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36639">
                                      <w:marLeft w:val="225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80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380930">
                                      <w:marLeft w:val="225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28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210592">
                                      <w:marLeft w:val="225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19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713544">
                                      <w:marLeft w:val="225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6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2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70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03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E0E0E0"/>
                                <w:right w:val="none" w:sz="0" w:space="0" w:color="auto"/>
                              </w:divBdr>
                              <w:divsChild>
                                <w:div w:id="12060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14" w:color="F1F1F1"/>
                                        <w:left w:val="single" w:sz="18" w:space="0" w:color="F1F1F1"/>
                                        <w:bottom w:val="single" w:sz="18" w:space="0" w:color="F1F1F1"/>
                                        <w:right w:val="single" w:sz="18" w:space="0" w:color="F1F1F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34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9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926097">
                                      <w:marLeft w:val="0"/>
                                      <w:marRight w:val="0"/>
                                      <w:marTop w:val="24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272258">
                                      <w:marLeft w:val="225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7999">
              <w:marLeft w:val="0"/>
              <w:marRight w:val="0"/>
              <w:marTop w:val="0"/>
              <w:marBottom w:val="15"/>
              <w:divBdr>
                <w:top w:val="single" w:sz="6" w:space="2" w:color="DDDDDD"/>
                <w:left w:val="single" w:sz="6" w:space="0" w:color="DDDDDD"/>
                <w:bottom w:val="single" w:sz="6" w:space="3" w:color="DDDDDD"/>
                <w:right w:val="single" w:sz="6" w:space="0" w:color="DDDDDD"/>
              </w:divBdr>
              <w:divsChild>
                <w:div w:id="111378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8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72064">
                  <w:marLeft w:val="150"/>
                  <w:marRight w:val="15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175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7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3935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67250">
                              <w:marLeft w:val="15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4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22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77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3C3C3"/>
                                        <w:left w:val="single" w:sz="6" w:space="0" w:color="979797"/>
                                        <w:bottom w:val="single" w:sz="6" w:space="0" w:color="979797"/>
                                        <w:right w:val="single" w:sz="6" w:space="0" w:color="979797"/>
                                      </w:divBdr>
                                      <w:divsChild>
                                        <w:div w:id="52979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88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FFFFFF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414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4310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876235024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4775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6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849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3427">
                          <w:marLeft w:val="225"/>
                          <w:marRight w:val="60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0E0E0"/>
                            <w:right w:val="none" w:sz="0" w:space="0" w:color="auto"/>
                          </w:divBdr>
                        </w:div>
                        <w:div w:id="121349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5966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4663E90-48C1-4DA2-B6FA-B8EC77A3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4</cp:revision>
  <cp:lastPrinted>2015-12-19T06:36:00Z</cp:lastPrinted>
  <dcterms:created xsi:type="dcterms:W3CDTF">2015-12-19T13:31:00Z</dcterms:created>
  <dcterms:modified xsi:type="dcterms:W3CDTF">2015-12-20T14:26:00Z</dcterms:modified>
</cp:coreProperties>
</file>